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23C5F" w14:textId="77777777"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</w:t>
      </w:r>
      <w:r w:rsidR="008E0BD9">
        <w:rPr>
          <w:rFonts w:ascii="Arial" w:hAnsi="Arial" w:cs="Arial"/>
          <w:b/>
          <w:bCs/>
          <w:sz w:val="24"/>
        </w:rPr>
        <w:t> Fondu životního prostředí města Ostravy</w:t>
      </w:r>
    </w:p>
    <w:p w14:paraId="2FB2BE16" w14:textId="77777777" w:rsidR="00164F54" w:rsidRPr="00CD505A" w:rsidRDefault="00164F54" w:rsidP="00164F54">
      <w:pPr>
        <w:rPr>
          <w:b/>
          <w:bCs/>
          <w:szCs w:val="22"/>
        </w:rPr>
      </w:pPr>
    </w:p>
    <w:p w14:paraId="773326F5" w14:textId="77777777"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14:paraId="006A8476" w14:textId="77777777" w:rsidR="00164F54" w:rsidRPr="002916B0" w:rsidRDefault="00164F54" w:rsidP="002916B0">
      <w:pPr>
        <w:pBdr>
          <w:bottom w:val="single" w:sz="4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2916B0">
        <w:rPr>
          <w:rFonts w:ascii="Arial" w:hAnsi="Arial" w:cs="Arial"/>
          <w:b/>
          <w:bCs/>
          <w:iCs/>
          <w:sz w:val="20"/>
          <w:szCs w:val="28"/>
        </w:rPr>
        <w:t>Smluvní strany</w:t>
      </w:r>
    </w:p>
    <w:p w14:paraId="1168554C" w14:textId="77777777"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  <w:gridCol w:w="142"/>
        <w:gridCol w:w="142"/>
      </w:tblGrid>
      <w:tr w:rsidR="000B0E41" w14:paraId="4AAE5B87" w14:textId="77777777" w:rsidTr="00A96602">
        <w:trPr>
          <w:gridAfter w:val="1"/>
          <w:wAfter w:w="142" w:type="dxa"/>
        </w:trPr>
        <w:tc>
          <w:tcPr>
            <w:tcW w:w="4648" w:type="dxa"/>
            <w:gridSpan w:val="2"/>
            <w:shd w:val="clear" w:color="auto" w:fill="auto"/>
          </w:tcPr>
          <w:p w14:paraId="6A9D0173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  <w:shd w:val="clear" w:color="auto" w:fill="auto"/>
          </w:tcPr>
          <w:p w14:paraId="244D9100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auto"/>
          </w:tcPr>
          <w:p w14:paraId="4EC084AA" w14:textId="7FEEE452" w:rsidR="000B0E41" w:rsidRPr="00A96602" w:rsidRDefault="00734343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adace na pomoc zvířatům</w:t>
            </w:r>
          </w:p>
        </w:tc>
      </w:tr>
      <w:tr w:rsidR="000B0E41" w14:paraId="3A881EC3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1DFA27DB" w14:textId="77777777" w:rsidR="00B64FF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0"/>
              </w:rPr>
            </w:pPr>
            <w:r w:rsidRPr="00A96602">
              <w:rPr>
                <w:szCs w:val="20"/>
              </w:rPr>
              <w:t xml:space="preserve">Prokešovo náměstí 8, </w:t>
            </w:r>
          </w:p>
          <w:p w14:paraId="20D7BFEC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0"/>
              </w:rPr>
              <w:t>729 30 Ostrava</w:t>
            </w:r>
          </w:p>
        </w:tc>
        <w:tc>
          <w:tcPr>
            <w:tcW w:w="344" w:type="dxa"/>
            <w:shd w:val="clear" w:color="auto" w:fill="auto"/>
          </w:tcPr>
          <w:p w14:paraId="0FEA7F87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798924EF" w14:textId="77777777" w:rsidR="000B0E41" w:rsidRDefault="00734343" w:rsidP="00A53EF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Ukrajinská 1536/28,</w:t>
            </w:r>
          </w:p>
          <w:p w14:paraId="322B19C3" w14:textId="516661A3" w:rsidR="00734343" w:rsidRPr="00A96602" w:rsidRDefault="00734343" w:rsidP="00A53EF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708 00 Ostrava-Poruba</w:t>
            </w:r>
          </w:p>
        </w:tc>
      </w:tr>
      <w:tr w:rsidR="000B0E41" w14:paraId="396F98D8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1310FF47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é </w:t>
            </w:r>
            <w:r w:rsidR="006D09CB" w:rsidRPr="00A96602">
              <w:rPr>
                <w:szCs w:val="22"/>
              </w:rPr>
              <w:t>náměstkyní primátora</w:t>
            </w:r>
          </w:p>
        </w:tc>
        <w:tc>
          <w:tcPr>
            <w:tcW w:w="344" w:type="dxa"/>
            <w:shd w:val="clear" w:color="auto" w:fill="auto"/>
          </w:tcPr>
          <w:p w14:paraId="0E1DF181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2DC6A9DF" w14:textId="3CE1320F" w:rsidR="000B0E41" w:rsidRPr="00A96602" w:rsidRDefault="000B0E41" w:rsidP="008025B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zastoupená </w:t>
            </w:r>
            <w:r w:rsidR="00734343">
              <w:rPr>
                <w:szCs w:val="22"/>
              </w:rPr>
              <w:t>předsedou správní rady</w:t>
            </w:r>
            <w:r w:rsidR="008025B9">
              <w:rPr>
                <w:szCs w:val="22"/>
              </w:rPr>
              <w:t xml:space="preserve"> </w:t>
            </w:r>
          </w:p>
        </w:tc>
      </w:tr>
      <w:tr w:rsidR="000B0E41" w14:paraId="2975B6EA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09475F3A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Mgr. Kateřinou Šebestovou</w:t>
            </w:r>
          </w:p>
        </w:tc>
        <w:tc>
          <w:tcPr>
            <w:tcW w:w="344" w:type="dxa"/>
            <w:shd w:val="clear" w:color="auto" w:fill="auto"/>
          </w:tcPr>
          <w:p w14:paraId="121CF5DC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7C10BED4" w14:textId="19BBD608" w:rsidR="008E0BD9" w:rsidRPr="00A96602" w:rsidRDefault="00103E58" w:rsidP="00A53EF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 xml:space="preserve">Mgr. </w:t>
            </w:r>
            <w:r w:rsidR="00734343">
              <w:rPr>
                <w:szCs w:val="22"/>
              </w:rPr>
              <w:t>Janem Tom</w:t>
            </w:r>
            <w:r>
              <w:rPr>
                <w:szCs w:val="22"/>
              </w:rPr>
              <w:t>se</w:t>
            </w:r>
            <w:r w:rsidR="00734343">
              <w:rPr>
                <w:szCs w:val="22"/>
              </w:rPr>
              <w:t>m</w:t>
            </w:r>
          </w:p>
        </w:tc>
      </w:tr>
      <w:tr w:rsidR="000B0E41" w14:paraId="1CFEC26C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shd w:val="clear" w:color="auto" w:fill="auto"/>
          </w:tcPr>
          <w:p w14:paraId="23F6F811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54975B7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785C85B" w14:textId="77777777" w:rsidR="00734343" w:rsidRPr="00734343" w:rsidRDefault="00734343" w:rsidP="007343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734343">
              <w:rPr>
                <w:szCs w:val="22"/>
              </w:rPr>
              <w:t xml:space="preserve">Nadace zapsaná v nadačním rejstříku, vedeném Krajským soudem v Ostravě, </w:t>
            </w:r>
          </w:p>
          <w:p w14:paraId="4D9D0CBE" w14:textId="1264304A" w:rsidR="000B0E41" w:rsidRPr="00A96602" w:rsidRDefault="00734343" w:rsidP="00734343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734343">
              <w:rPr>
                <w:szCs w:val="22"/>
              </w:rPr>
              <w:t>spisová značka: N 8</w:t>
            </w:r>
          </w:p>
        </w:tc>
      </w:tr>
      <w:tr w:rsidR="002C65A5" w14:paraId="6657348B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74756433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  <w:shd w:val="clear" w:color="auto" w:fill="auto"/>
          </w:tcPr>
          <w:p w14:paraId="5691F6DB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38B812F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8BD4F2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14:paraId="61932DF7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2C65A5" w14:paraId="40CD1080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3A87B43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  <w:shd w:val="clear" w:color="auto" w:fill="auto"/>
          </w:tcPr>
          <w:p w14:paraId="03190476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00845451</w:t>
            </w:r>
          </w:p>
        </w:tc>
        <w:tc>
          <w:tcPr>
            <w:tcW w:w="344" w:type="dxa"/>
            <w:shd w:val="clear" w:color="auto" w:fill="auto"/>
          </w:tcPr>
          <w:p w14:paraId="71CCE6F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CC5E2EE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  <w:shd w:val="clear" w:color="auto" w:fill="auto"/>
          </w:tcPr>
          <w:p w14:paraId="2E9FBAC6" w14:textId="19B372F5" w:rsidR="000B0E41" w:rsidRPr="00A96602" w:rsidRDefault="00734343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734343">
              <w:t>25817981</w:t>
            </w:r>
          </w:p>
        </w:tc>
      </w:tr>
      <w:tr w:rsidR="002C65A5" w14:paraId="43ED0564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15FEDEC9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  <w:shd w:val="clear" w:color="auto" w:fill="auto"/>
          </w:tcPr>
          <w:p w14:paraId="6DB58827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CZ00845451 (plátce DPH)</w:t>
            </w:r>
          </w:p>
        </w:tc>
        <w:tc>
          <w:tcPr>
            <w:tcW w:w="344" w:type="dxa"/>
            <w:shd w:val="clear" w:color="auto" w:fill="auto"/>
          </w:tcPr>
          <w:p w14:paraId="683536C7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C835ED0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  <w:shd w:val="clear" w:color="auto" w:fill="auto"/>
          </w:tcPr>
          <w:p w14:paraId="36D92855" w14:textId="46221B56" w:rsidR="000B0E41" w:rsidRPr="00A96602" w:rsidRDefault="00734343" w:rsidP="008E0BD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734343">
              <w:rPr>
                <w:szCs w:val="22"/>
              </w:rPr>
              <w:t>(neplátce DPH)</w:t>
            </w:r>
          </w:p>
        </w:tc>
      </w:tr>
      <w:tr w:rsidR="002C65A5" w14:paraId="5A863DF8" w14:textId="77777777" w:rsidTr="00A96602">
        <w:tc>
          <w:tcPr>
            <w:tcW w:w="1560" w:type="dxa"/>
            <w:shd w:val="clear" w:color="auto" w:fill="auto"/>
          </w:tcPr>
          <w:p w14:paraId="76F4B63A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  <w:shd w:val="clear" w:color="auto" w:fill="auto"/>
          </w:tcPr>
          <w:p w14:paraId="24FFB44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Česká spořitelna a.s., </w:t>
            </w:r>
          </w:p>
          <w:p w14:paraId="00B4B0BD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okresní pobočka Ostrava</w:t>
            </w:r>
          </w:p>
        </w:tc>
        <w:tc>
          <w:tcPr>
            <w:tcW w:w="344" w:type="dxa"/>
            <w:shd w:val="clear" w:color="auto" w:fill="auto"/>
          </w:tcPr>
          <w:p w14:paraId="2EECF011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C298DD" w14:textId="77777777" w:rsidR="000B0E41" w:rsidRPr="00612BE9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612BE9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401" w:type="dxa"/>
            <w:gridSpan w:val="3"/>
            <w:shd w:val="clear" w:color="auto" w:fill="auto"/>
          </w:tcPr>
          <w:p w14:paraId="0E6F2FB7" w14:textId="77777777" w:rsidR="000B0E41" w:rsidRPr="00612BE9" w:rsidRDefault="005E4477" w:rsidP="000F2FB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5E4477">
              <w:rPr>
                <w:szCs w:val="22"/>
              </w:rPr>
              <w:t>Komerční banka, a.s.</w:t>
            </w:r>
          </w:p>
        </w:tc>
      </w:tr>
      <w:tr w:rsidR="002C65A5" w14:paraId="6E8868E0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6B043FAA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  <w:shd w:val="clear" w:color="auto" w:fill="auto"/>
          </w:tcPr>
          <w:p w14:paraId="1D0B3E2B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>27-1649297309/0800</w:t>
            </w:r>
          </w:p>
        </w:tc>
        <w:tc>
          <w:tcPr>
            <w:tcW w:w="344" w:type="dxa"/>
            <w:shd w:val="clear" w:color="auto" w:fill="auto"/>
          </w:tcPr>
          <w:p w14:paraId="535CB031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E026F6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  <w:shd w:val="clear" w:color="auto" w:fill="auto"/>
          </w:tcPr>
          <w:p w14:paraId="23437912" w14:textId="025A64CE" w:rsidR="000B0E41" w:rsidRPr="00A96602" w:rsidRDefault="00734343" w:rsidP="00491796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734343">
              <w:rPr>
                <w:szCs w:val="22"/>
              </w:rPr>
              <w:t>94-4366360287/0100</w:t>
            </w:r>
          </w:p>
        </w:tc>
      </w:tr>
      <w:tr w:rsidR="002C65A5" w14:paraId="5F8245E7" w14:textId="77777777" w:rsidTr="00A96602">
        <w:trPr>
          <w:gridAfter w:val="2"/>
          <w:wAfter w:w="284" w:type="dxa"/>
        </w:trPr>
        <w:tc>
          <w:tcPr>
            <w:tcW w:w="1560" w:type="dxa"/>
            <w:shd w:val="clear" w:color="auto" w:fill="auto"/>
          </w:tcPr>
          <w:p w14:paraId="022C4234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  <w:shd w:val="clear" w:color="auto" w:fill="auto"/>
          </w:tcPr>
          <w:p w14:paraId="76F47CDC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  <w:shd w:val="clear" w:color="auto" w:fill="auto"/>
          </w:tcPr>
          <w:p w14:paraId="1C66F811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5475D32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  <w:shd w:val="clear" w:color="auto" w:fill="auto"/>
          </w:tcPr>
          <w:p w14:paraId="0DCF29C6" w14:textId="77777777" w:rsidR="000B0E41" w:rsidRPr="00A96602" w:rsidRDefault="000B0E41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612BE9" w14:paraId="5ECA195C" w14:textId="77777777" w:rsidTr="00A96602">
        <w:trPr>
          <w:gridAfter w:val="2"/>
          <w:wAfter w:w="284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3C098DE" w14:textId="77777777"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  <w:shd w:val="clear" w:color="auto" w:fill="auto"/>
          </w:tcPr>
          <w:p w14:paraId="2EB55058" w14:textId="1FB65BA6" w:rsidR="00612BE9" w:rsidRPr="00A96602" w:rsidRDefault="00612BE9" w:rsidP="007C0FB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734343">
              <w:rPr>
                <w:szCs w:val="22"/>
              </w:rPr>
              <w:t>1</w:t>
            </w:r>
            <w:r>
              <w:rPr>
                <w:szCs w:val="22"/>
              </w:rPr>
              <w:t>XXXX (</w:t>
            </w:r>
            <w:proofErr w:type="spellStart"/>
            <w:r>
              <w:rPr>
                <w:szCs w:val="22"/>
              </w:rPr>
              <w:t>evid</w:t>
            </w:r>
            <w:proofErr w:type="spellEnd"/>
            <w:r>
              <w:rPr>
                <w:szCs w:val="22"/>
              </w:rPr>
              <w:t>. číslo smlouvy)</w:t>
            </w:r>
          </w:p>
        </w:tc>
        <w:tc>
          <w:tcPr>
            <w:tcW w:w="344" w:type="dxa"/>
            <w:shd w:val="clear" w:color="auto" w:fill="auto"/>
          </w:tcPr>
          <w:p w14:paraId="7CD815AF" w14:textId="77777777"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8C4D2FD" w14:textId="77777777"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A96602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01DEE37E" w14:textId="2CB75541" w:rsidR="00612BE9" w:rsidRPr="00A96602" w:rsidRDefault="00734343" w:rsidP="00946F4B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Evidenční číslo smlouvy</w:t>
            </w:r>
          </w:p>
        </w:tc>
      </w:tr>
      <w:tr w:rsidR="00612BE9" w14:paraId="3C9A44F5" w14:textId="77777777" w:rsidTr="00A96602">
        <w:trPr>
          <w:gridAfter w:val="2"/>
          <w:wAfter w:w="284" w:type="dxa"/>
        </w:trPr>
        <w:tc>
          <w:tcPr>
            <w:tcW w:w="4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BCE4C" w14:textId="77777777"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  <w:shd w:val="clear" w:color="auto" w:fill="auto"/>
          </w:tcPr>
          <w:p w14:paraId="3365E4FE" w14:textId="77777777"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  <w:shd w:val="clear" w:color="auto" w:fill="auto"/>
          </w:tcPr>
          <w:p w14:paraId="670EC4A1" w14:textId="77777777" w:rsidR="00612BE9" w:rsidRPr="00A96602" w:rsidRDefault="00612BE9" w:rsidP="00A96602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A96602">
              <w:rPr>
                <w:szCs w:val="22"/>
              </w:rPr>
              <w:t xml:space="preserve">dále jen </w:t>
            </w:r>
            <w:r w:rsidRPr="00A96602">
              <w:rPr>
                <w:b/>
                <w:szCs w:val="22"/>
              </w:rPr>
              <w:t>„příjemce“</w:t>
            </w:r>
          </w:p>
        </w:tc>
      </w:tr>
    </w:tbl>
    <w:p w14:paraId="05543723" w14:textId="77777777"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14:paraId="0AD3DBD0" w14:textId="77777777" w:rsidR="00164F54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7CA46079" w14:textId="77777777" w:rsidR="00CF3E84" w:rsidRPr="00DB4D85" w:rsidRDefault="00CF3E8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14:paraId="4915FEB6" w14:textId="77777777" w:rsidR="000A3682" w:rsidRPr="00DB4D85" w:rsidRDefault="000A3682" w:rsidP="000A3682">
      <w:pPr>
        <w:pStyle w:val="OstravaN2"/>
      </w:pPr>
      <w:r w:rsidRPr="00DB4D85">
        <w:t>čl. I.</w:t>
      </w:r>
    </w:p>
    <w:p w14:paraId="6BD97697" w14:textId="77777777" w:rsidR="000A3682" w:rsidRPr="00DB4D85" w:rsidRDefault="000A3682" w:rsidP="000A3682">
      <w:pPr>
        <w:pStyle w:val="OstravaN2"/>
      </w:pPr>
      <w:r w:rsidRPr="00DB4D85">
        <w:t xml:space="preserve">Úvodní ustanovení </w:t>
      </w:r>
    </w:p>
    <w:p w14:paraId="10A75CF8" w14:textId="77777777" w:rsidR="000A3682" w:rsidRPr="00DB4D85" w:rsidRDefault="000A3682" w:rsidP="000A3682"/>
    <w:p w14:paraId="7FA64EF6" w14:textId="77777777"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>Smluvní strany prohlašují, že údaje uvedené v záhlaví této smlouvy jsou v souladu se skutečností v době jejího uzavření. Smluvní strany se zavazují, že změny dotčených údajů oznámí písemně bez prodlení nejpozději do 8 dnů druhé smluvní straně.</w:t>
      </w:r>
    </w:p>
    <w:p w14:paraId="2A302E67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570E2CA" w14:textId="7964F2B1"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 xml:space="preserve">Příjemce je povinen oznámit písemně poskytovateli rovněž veškeré změny, týkající se obsahové části projektu, které nastanou v průběhu jeho realizace, nejpozději však do 30 dnů ode dne, kdy ke změně došlo. </w:t>
      </w:r>
      <w:r w:rsidR="00954B45" w:rsidRPr="00DB4D85">
        <w:t xml:space="preserve">Ustanovení čl. V. odst. </w:t>
      </w:r>
      <w:r w:rsidR="00954B45" w:rsidRPr="00DB4D85">
        <w:fldChar w:fldCharType="begin"/>
      </w:r>
      <w:r w:rsidR="00954B45" w:rsidRPr="00DB4D85">
        <w:instrText xml:space="preserve"> REF _Ref480795416 \r \h </w:instrText>
      </w:r>
      <w:r w:rsidR="00954B45" w:rsidRPr="00DB4D85">
        <w:fldChar w:fldCharType="separate"/>
      </w:r>
      <w:r w:rsidR="00601B40">
        <w:t>5</w:t>
      </w:r>
      <w:r w:rsidR="00954B45" w:rsidRPr="00DB4D85">
        <w:fldChar w:fldCharType="end"/>
      </w:r>
      <w:r w:rsidR="00954B45" w:rsidRPr="00DB4D85">
        <w:t xml:space="preserve"> této smlouvy tím není dotčeno.</w:t>
      </w:r>
    </w:p>
    <w:p w14:paraId="26B909CB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3B9833F" w14:textId="77777777"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>Příjemce prohlašuje, že k datu podpisu této smlouvy není podnikem v obtížích v souladu s čl. 2 odst. 18 Nařízení Komise (EU) č. 651/2014 ze dne 17. 6. 2014, kterým se v souladu s články 107 a 108 Smlouvy o fungování Evropské unie prohlašují určité kategorie podpory za slučitelné s vnitřním trhem.</w:t>
      </w:r>
    </w:p>
    <w:p w14:paraId="1EECBAD7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AC8915C" w14:textId="16A14DF6"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 xml:space="preserve">Příjemce čestně prohlašuje, že k datu podpisu této smlouvy vůči němu nebyl vydán Komisí (EU) inkasní příkaz k navrácení neoprávněně vyplacené podpory, v návaznosti na rozhodnutí Komise EU), jímž byla vyplacená podpora prohlášena za protiprávní a neslučitelnou s vnitřním trhem. </w:t>
      </w:r>
    </w:p>
    <w:p w14:paraId="7B7D6CA8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5BE5B26" w14:textId="77777777"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>Poskytovatel prohlašuje, že je držitelem výhradní licence k užití loga statutárního města Ostrava (dále jen „logo města“) jako autorského díla a zároveň má výlučné právo užívat logo města jako ochrannou známku ve spojení s výrobky a službami, pro něž je chráněna. Město je oprávněno poskytnout podlicenci k užití loga města třetí osobě.</w:t>
      </w:r>
    </w:p>
    <w:p w14:paraId="42BB8CDB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0179569" w14:textId="66E34E98" w:rsidR="000A3682" w:rsidRPr="00DB4D85" w:rsidRDefault="000A3682" w:rsidP="000A3682">
      <w:pPr>
        <w:pStyle w:val="Odstavecseseznamem"/>
        <w:numPr>
          <w:ilvl w:val="0"/>
          <w:numId w:val="19"/>
        </w:numPr>
        <w:ind w:left="567" w:hanging="567"/>
      </w:pPr>
      <w:r w:rsidRPr="00DB4D85">
        <w:t xml:space="preserve">Poskytovatel touto smlouvou poskytuje příjemci bezúplatně nevýhradní oprávnění logo města užít pro účely dle obsahu této smlouvy, způsoby uvedenými v </w:t>
      </w:r>
      <w:r w:rsidR="000C46AD" w:rsidRPr="00DB4D85">
        <w:t xml:space="preserve">článku V. </w:t>
      </w:r>
      <w:r w:rsidRPr="00DB4D85">
        <w:t xml:space="preserve">odst. </w:t>
      </w:r>
      <w:r w:rsidR="00967AE9" w:rsidRPr="00DB4D85">
        <w:fldChar w:fldCharType="begin"/>
      </w:r>
      <w:r w:rsidR="00967AE9" w:rsidRPr="00DB4D85">
        <w:instrText xml:space="preserve"> REF _Ref455124519 \r \h </w:instrText>
      </w:r>
      <w:r w:rsidR="00967AE9" w:rsidRPr="00DB4D85">
        <w:fldChar w:fldCharType="separate"/>
      </w:r>
      <w:r w:rsidR="00601B40">
        <w:t>6</w:t>
      </w:r>
      <w:r w:rsidR="00967AE9" w:rsidRPr="00DB4D85">
        <w:fldChar w:fldCharType="end"/>
      </w:r>
      <w:r w:rsidRPr="00DB4D85">
        <w:t xml:space="preserve"> a 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601B40">
        <w:t>7</w:t>
      </w:r>
      <w:r w:rsidR="00967AE9" w:rsidRPr="00DB4D85">
        <w:fldChar w:fldCharType="end"/>
      </w:r>
      <w:r w:rsidRPr="00DB4D85">
        <w:t xml:space="preserve"> této smlouvy, </w:t>
      </w:r>
      <w:r w:rsidRPr="00DB4D85">
        <w:lastRenderedPageBreak/>
        <w:t>v rozsahu územně neomezeném a v rozsahu množstevně a časově omezeném ve vztahu k rozsahu a charakteru užití dle této smlouvy. Příjemce oprávnění užít logo města za uvedeným účelem, uvedeným způsobem a v rozsahu dle této smlouvy přijímá.</w:t>
      </w:r>
    </w:p>
    <w:p w14:paraId="13CBAD8C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7CD8384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II.</w:t>
      </w:r>
    </w:p>
    <w:p w14:paraId="723B2682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14:paraId="624134F9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A9A1616" w14:textId="77777777" w:rsidR="000A3682" w:rsidRPr="00DB4D85" w:rsidRDefault="000A3682" w:rsidP="000A3682">
      <w:pPr>
        <w:pStyle w:val="Odstavecseseznamem"/>
        <w:numPr>
          <w:ilvl w:val="0"/>
          <w:numId w:val="21"/>
        </w:numPr>
        <w:ind w:left="567" w:hanging="567"/>
      </w:pPr>
      <w:r w:rsidRPr="00DB4D85">
        <w:t xml:space="preserve">Předmětem této smlouvy je poskytnutí účelově vymezené </w:t>
      </w:r>
      <w:sdt>
        <w:sdtPr>
          <w:id w:val="-1696228228"/>
          <w:placeholder>
            <w:docPart w:val="D48F88EAF97E46078DCB4A4C245CD7E2"/>
          </w:placeholder>
          <w:text/>
        </w:sdtPr>
        <w:sdtEndPr/>
        <w:sdtContent>
          <w:r w:rsidR="005D6DFA" w:rsidRPr="00DB4D85">
            <w:t>neinvestiční</w:t>
          </w:r>
        </w:sdtContent>
      </w:sdt>
      <w:r w:rsidR="005D6DFA" w:rsidRPr="00DB4D85">
        <w:t xml:space="preserve"> </w:t>
      </w:r>
      <w:r w:rsidRPr="00DB4D85">
        <w:t>dotace příjemci z rozpočtu poskytovatele (dále jen „dotace“). Dotace podle této smlouvy je veřejná finanční podpora poskytnutá z rozpočtu poskytovatele.</w:t>
      </w:r>
    </w:p>
    <w:p w14:paraId="044E3DD6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8A6E753" w14:textId="77777777" w:rsidR="000A3682" w:rsidRPr="00DB4D85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DB4D85">
        <w:t>Poskytnutí dotace je v souladu se zákonem č. 128/2000 Sb., o obcích (obecní řízení), ve znění pozdějších předpisů a zákonem č. 250/2000 Sb., o rozpočtových pravidlech územních rozpočtů, ve znění pozdějších předpisů.</w:t>
      </w:r>
    </w:p>
    <w:p w14:paraId="460537EA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13EE0E7" w14:textId="77777777" w:rsidR="000A3682" w:rsidRPr="00DB4D85" w:rsidRDefault="000A3682" w:rsidP="00F953E7">
      <w:pPr>
        <w:pStyle w:val="Odstavecseseznamem"/>
        <w:numPr>
          <w:ilvl w:val="0"/>
          <w:numId w:val="21"/>
        </w:numPr>
        <w:ind w:left="567" w:hanging="567"/>
      </w:pPr>
      <w:r w:rsidRPr="00DB4D85">
        <w:t>Dotace je veřejnou finanční podporou ve smyslu zákona č. 320/2001 Sb., o finanční kontrole ve veřejné správě a o změně některých zákonů (zákon o finanční kontrole), ve znění pozdějších předpisů, se všemi právními důsledky s tím spojenými, a vztahují se na ni všechna ustanovení tohoto zákona.</w:t>
      </w:r>
    </w:p>
    <w:p w14:paraId="7446D009" w14:textId="77777777" w:rsidR="00917405" w:rsidRPr="00DB4D85" w:rsidRDefault="00917405" w:rsidP="00917405"/>
    <w:p w14:paraId="5BA7EC78" w14:textId="77777777"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III.</w:t>
      </w:r>
    </w:p>
    <w:p w14:paraId="54279388" w14:textId="77777777"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Účel dotace</w:t>
      </w:r>
    </w:p>
    <w:p w14:paraId="0D539D61" w14:textId="77777777"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BC944F7" w14:textId="77777777" w:rsidR="0036573B" w:rsidRPr="00DB4D85" w:rsidRDefault="0036573B" w:rsidP="0036573B">
      <w:pPr>
        <w:pStyle w:val="Odstavecseseznamem"/>
        <w:numPr>
          <w:ilvl w:val="0"/>
          <w:numId w:val="22"/>
        </w:numPr>
        <w:ind w:left="567" w:hanging="567"/>
      </w:pPr>
      <w:bookmarkStart w:id="0" w:name="_Ref480795363"/>
      <w:r w:rsidRPr="00DB4D85">
        <w:t>Poskytovatel podle této smlouvy poskytuje příjemci dotaci na náklady spojené s realizací projektu v souladu s předloženou žádostí včetně příloh (dále také „předložený projekt“):</w:t>
      </w:r>
      <w:bookmarkEnd w:id="0"/>
    </w:p>
    <w:p w14:paraId="53679072" w14:textId="77777777"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71D41A7" w14:textId="0BC73CF4" w:rsidR="0036573B" w:rsidRPr="00DB4D85" w:rsidRDefault="0036573B" w:rsidP="008E0BD9">
      <w:pPr>
        <w:ind w:left="2832" w:hanging="2832"/>
      </w:pPr>
      <w:r w:rsidRPr="00DB4D85">
        <w:rPr>
          <w:rFonts w:ascii="Arial" w:hAnsi="Arial" w:cs="Arial"/>
          <w:sz w:val="20"/>
        </w:rPr>
        <w:t>Název projektu:</w:t>
      </w:r>
      <w:r w:rsidRPr="00DB4D85">
        <w:rPr>
          <w:sz w:val="20"/>
        </w:rPr>
        <w:t xml:space="preserve"> </w:t>
      </w:r>
      <w:r w:rsidRPr="00DB4D85">
        <w:rPr>
          <w:sz w:val="20"/>
        </w:rPr>
        <w:tab/>
      </w:r>
      <w:r w:rsidRPr="00DB4D85">
        <w:rPr>
          <w:sz w:val="20"/>
        </w:rPr>
        <w:tab/>
      </w:r>
      <w:r w:rsidR="00734343" w:rsidRPr="00734343">
        <w:t>Zajištění kastračního programu toulavých koček</w:t>
      </w:r>
    </w:p>
    <w:p w14:paraId="486C6E26" w14:textId="5DB9B2AD" w:rsidR="0036573B" w:rsidRPr="00DB4D85" w:rsidRDefault="0036573B" w:rsidP="0036573B">
      <w:pPr>
        <w:ind w:left="2832" w:hanging="2832"/>
      </w:pPr>
      <w:r w:rsidRPr="00DB4D85">
        <w:rPr>
          <w:rFonts w:ascii="Arial" w:hAnsi="Arial" w:cs="Arial"/>
          <w:sz w:val="20"/>
        </w:rPr>
        <w:t>Místo realizace projektu:</w:t>
      </w:r>
      <w:r w:rsidRPr="00DB4D85">
        <w:t xml:space="preserve"> </w:t>
      </w:r>
      <w:r w:rsidRPr="00DB4D85">
        <w:tab/>
      </w:r>
      <w:r w:rsidR="00734343">
        <w:t>S</w:t>
      </w:r>
      <w:r w:rsidR="00734343" w:rsidRPr="00734343">
        <w:t>ídlo Nadace na pomoc zvířatům na adrese Ukrajinská 1536/28, Ostrava-Poruba</w:t>
      </w:r>
    </w:p>
    <w:p w14:paraId="2B47465C" w14:textId="4F9CF73F" w:rsidR="008E0BD9" w:rsidRDefault="00D0665A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D0665A">
        <w:rPr>
          <w:rFonts w:ascii="Arial" w:hAnsi="Arial" w:cs="Arial"/>
          <w:iCs/>
          <w:sz w:val="20"/>
          <w:szCs w:val="28"/>
        </w:rPr>
        <w:t>Termín realizace projektu:</w:t>
      </w:r>
      <w:r>
        <w:rPr>
          <w:rFonts w:ascii="Arial" w:hAnsi="Arial" w:cs="Arial"/>
          <w:b/>
          <w:bCs/>
          <w:iCs/>
          <w:sz w:val="20"/>
          <w:szCs w:val="28"/>
        </w:rPr>
        <w:tab/>
      </w:r>
      <w:r w:rsidRPr="00D0665A">
        <w:rPr>
          <w:iCs/>
          <w:szCs w:val="32"/>
        </w:rPr>
        <w:t>01. 0</w:t>
      </w:r>
      <w:r w:rsidR="00DD62CF">
        <w:rPr>
          <w:iCs/>
          <w:szCs w:val="32"/>
        </w:rPr>
        <w:t>1</w:t>
      </w:r>
      <w:r w:rsidRPr="00D0665A">
        <w:rPr>
          <w:iCs/>
          <w:szCs w:val="32"/>
        </w:rPr>
        <w:t xml:space="preserve">. 2021 – 31. </w:t>
      </w:r>
      <w:r w:rsidR="00DD62CF">
        <w:rPr>
          <w:iCs/>
          <w:szCs w:val="32"/>
        </w:rPr>
        <w:t>12</w:t>
      </w:r>
      <w:r w:rsidRPr="00D0665A">
        <w:rPr>
          <w:iCs/>
          <w:szCs w:val="32"/>
        </w:rPr>
        <w:t>. 2021</w:t>
      </w:r>
    </w:p>
    <w:p w14:paraId="3004429B" w14:textId="77777777" w:rsidR="00D0665A" w:rsidRPr="00DB4D85" w:rsidRDefault="00D0665A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8630593" w14:textId="77403BD9"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Účel použití dotace</w:t>
      </w:r>
      <w:r w:rsidR="00E7708F">
        <w:rPr>
          <w:rFonts w:ascii="Arial" w:hAnsi="Arial" w:cs="Arial"/>
          <w:b/>
          <w:bCs/>
          <w:iCs/>
          <w:sz w:val="20"/>
          <w:szCs w:val="28"/>
        </w:rPr>
        <w:t>:</w:t>
      </w:r>
    </w:p>
    <w:p w14:paraId="39D9B431" w14:textId="77777777" w:rsidR="0036573B" w:rsidRPr="00DB4D85" w:rsidRDefault="0036573B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FE282D5" w14:textId="11D4287D" w:rsidR="0036573B" w:rsidRPr="00380D67" w:rsidRDefault="0036573B" w:rsidP="0036573B">
      <w:pPr>
        <w:pStyle w:val="Odstavecseseznamem"/>
        <w:numPr>
          <w:ilvl w:val="0"/>
          <w:numId w:val="22"/>
        </w:numPr>
        <w:ind w:left="567" w:hanging="567"/>
      </w:pPr>
      <w:bookmarkStart w:id="1" w:name="_Ref480795582"/>
      <w:r w:rsidRPr="00DB4D85">
        <w:t xml:space="preserve">Příjemce je povinen použít dotaci v souladu s účelem </w:t>
      </w:r>
      <w:r w:rsidR="00C6447D" w:rsidRPr="00DB4D85">
        <w:t xml:space="preserve">dotace dle čl. III. odst. </w:t>
      </w:r>
      <w:r w:rsidR="00C6447D" w:rsidRPr="00DB4D85">
        <w:fldChar w:fldCharType="begin"/>
      </w:r>
      <w:r w:rsidR="00C6447D" w:rsidRPr="00DB4D85">
        <w:instrText xml:space="preserve"> REF _Ref480795363 \r \h </w:instrText>
      </w:r>
      <w:r w:rsidR="00C6447D" w:rsidRPr="00DB4D85">
        <w:fldChar w:fldCharType="separate"/>
      </w:r>
      <w:r w:rsidR="00601B40">
        <w:t>1</w:t>
      </w:r>
      <w:r w:rsidR="00C6447D" w:rsidRPr="00DB4D85">
        <w:fldChar w:fldCharType="end"/>
      </w:r>
      <w:r w:rsidR="00C6447D" w:rsidRPr="00DB4D85">
        <w:t xml:space="preserve"> </w:t>
      </w:r>
      <w:r w:rsidRPr="00DB4D85">
        <w:t>této smlouvy a</w:t>
      </w:r>
      <w:r w:rsidR="00B65BDE">
        <w:t> </w:t>
      </w:r>
      <w:r w:rsidRPr="00DB4D85">
        <w:t>předloženým projektem k úhradě uznatelných nákla</w:t>
      </w:r>
      <w:r w:rsidR="00C6447D" w:rsidRPr="00DB4D85">
        <w:t>dů prokazatelně souvisejících s </w:t>
      </w:r>
      <w:r w:rsidRPr="00DB4D85">
        <w:t>realizací účelu dotace dle tohoto článku této smlouvy, a to pouze na:</w:t>
      </w:r>
      <w:bookmarkEnd w:id="1"/>
    </w:p>
    <w:p w14:paraId="5FC206B6" w14:textId="77777777" w:rsidR="0036573B" w:rsidRPr="00DB4D85" w:rsidRDefault="0036573B" w:rsidP="00C5507B">
      <w:pPr>
        <w:ind w:left="993"/>
      </w:pPr>
    </w:p>
    <w:p w14:paraId="2385A429" w14:textId="330EC571" w:rsidR="00B65BDE" w:rsidRDefault="00DD62CF" w:rsidP="00A53EF0">
      <w:pPr>
        <w:numPr>
          <w:ilvl w:val="0"/>
          <w:numId w:val="42"/>
        </w:numPr>
        <w:ind w:left="993"/>
      </w:pPr>
      <w:r>
        <w:t>Zajištění kastračního programu na území statutárního města Ostravy</w:t>
      </w:r>
    </w:p>
    <w:p w14:paraId="54DE84C7" w14:textId="4347C987" w:rsidR="00A53EF0" w:rsidRDefault="00DD62CF" w:rsidP="001A3010">
      <w:pPr>
        <w:numPr>
          <w:ilvl w:val="0"/>
          <w:numId w:val="42"/>
        </w:numPr>
        <w:ind w:left="993"/>
      </w:pPr>
      <w:r>
        <w:t>Pořízení nového vybavení</w:t>
      </w:r>
    </w:p>
    <w:p w14:paraId="5440120A" w14:textId="77777777" w:rsidR="00B725AA" w:rsidRPr="00DB4D85" w:rsidRDefault="00B725AA" w:rsidP="0036573B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900FDD9" w14:textId="77777777" w:rsidR="000A3682" w:rsidRPr="0098120A" w:rsidRDefault="0036573B" w:rsidP="000A3682">
      <w:pPr>
        <w:pStyle w:val="Odstavecseseznamem"/>
        <w:numPr>
          <w:ilvl w:val="0"/>
          <w:numId w:val="22"/>
        </w:numPr>
        <w:ind w:left="567" w:hanging="567"/>
      </w:pPr>
      <w:r w:rsidRPr="00DB4D85">
        <w:t>Příjemce je oprávněn čerpat ke stejnému účelu peněžní prostředky z jiných zdrojů.</w:t>
      </w:r>
    </w:p>
    <w:p w14:paraId="76173D1A" w14:textId="77777777" w:rsidR="00F86D6A" w:rsidRPr="00DB4D85" w:rsidRDefault="00F86D6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4901563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Doba, v níž má být účelu dotace dosaženo:</w:t>
      </w:r>
    </w:p>
    <w:p w14:paraId="56917C69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65EB551" w14:textId="676120A3" w:rsidR="000A3682" w:rsidRPr="00DB4D85" w:rsidRDefault="000A3682" w:rsidP="000A3682">
      <w:pPr>
        <w:pStyle w:val="Odstavecseseznamem"/>
        <w:numPr>
          <w:ilvl w:val="0"/>
          <w:numId w:val="22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2" w:name="_Ref455124599"/>
      <w:r w:rsidRPr="00DB4D85">
        <w:t>Příjemce je oprávněn použít dotaci v souladu s účelem této sm</w:t>
      </w:r>
      <w:r w:rsidR="002C65A5" w:rsidRPr="00DB4D85">
        <w:t>louvy a předloženým projektem k </w:t>
      </w:r>
      <w:r w:rsidRPr="00DB4D85">
        <w:t>úhradě uznatelných nákladů prokazatelně souvisejících s realizací účelu dotace, a to v době od</w:t>
      </w:r>
      <w:r w:rsidR="002C65A5" w:rsidRPr="00DB4D85">
        <w:t xml:space="preserve"> </w:t>
      </w:r>
      <w:sdt>
        <w:sdtPr>
          <w:id w:val="118579861"/>
          <w:placeholder>
            <w:docPart w:val="DefaultPlaceholder_1082065158"/>
          </w:placeholder>
        </w:sdtPr>
        <w:sdtEndPr/>
        <w:sdtContent>
          <w:r w:rsidR="008121BE" w:rsidRPr="00DB4D85">
            <w:t xml:space="preserve">01. </w:t>
          </w:r>
          <w:r w:rsidR="00380D67">
            <w:t>0</w:t>
          </w:r>
          <w:r w:rsidR="00DD62CF">
            <w:t>1</w:t>
          </w:r>
          <w:r w:rsidR="00380D67">
            <w:t>. 202</w:t>
          </w:r>
          <w:r w:rsidR="00B65BDE">
            <w:t>1</w:t>
          </w:r>
        </w:sdtContent>
      </w:sdt>
      <w:bookmarkEnd w:id="2"/>
      <w:r w:rsidR="001711B2">
        <w:t xml:space="preserve"> do 31. 1</w:t>
      </w:r>
      <w:r w:rsidR="009D6177">
        <w:t>2</w:t>
      </w:r>
      <w:r w:rsidR="001711B2">
        <w:t>. 202</w:t>
      </w:r>
      <w:r w:rsidR="009D6177">
        <w:t>1</w:t>
      </w:r>
      <w:r w:rsidR="001711B2">
        <w:t>.</w:t>
      </w:r>
    </w:p>
    <w:p w14:paraId="3DB37F86" w14:textId="77777777" w:rsidR="005D6DFA" w:rsidRPr="00DB4D85" w:rsidRDefault="005D6DF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3019D6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IV.</w:t>
      </w:r>
    </w:p>
    <w:p w14:paraId="125BFEA3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Výše dotace</w:t>
      </w:r>
    </w:p>
    <w:p w14:paraId="6E446929" w14:textId="77777777" w:rsidR="00952E7A" w:rsidRPr="00DB4D85" w:rsidRDefault="00952E7A" w:rsidP="005D6DFA"/>
    <w:p w14:paraId="518341B4" w14:textId="41B1260C" w:rsidR="000A3682" w:rsidRPr="00DB4D85" w:rsidRDefault="000A3682" w:rsidP="00494764">
      <w:pPr>
        <w:pStyle w:val="Odstavecseseznamem"/>
        <w:numPr>
          <w:ilvl w:val="0"/>
          <w:numId w:val="24"/>
        </w:numPr>
        <w:ind w:left="567" w:hanging="567"/>
      </w:pPr>
      <w:bookmarkStart w:id="3" w:name="_Ref482180339"/>
      <w:r w:rsidRPr="00DB4D85">
        <w:t xml:space="preserve">Dotace se příjemci poskytuje v celkové výši </w:t>
      </w:r>
      <w:sdt>
        <w:sdtPr>
          <w:id w:val="-701785642"/>
          <w:placeholder>
            <w:docPart w:val="DefaultPlaceholder_1082065158"/>
          </w:placeholder>
        </w:sdtPr>
        <w:sdtEndPr/>
        <w:sdtContent>
          <w:r w:rsidR="00DD62CF">
            <w:t>480 000</w:t>
          </w:r>
          <w:r w:rsidR="00B65BDE">
            <w:t>,-</w:t>
          </w:r>
        </w:sdtContent>
      </w:sdt>
      <w:r w:rsidR="005D6DFA" w:rsidRPr="00DB4D85">
        <w:t xml:space="preserve"> </w:t>
      </w:r>
      <w:r w:rsidRPr="00DB4D85">
        <w:t>Kč (slovy:</w:t>
      </w:r>
      <w:r w:rsidR="00B65BDE">
        <w:t xml:space="preserve"> </w:t>
      </w:r>
      <w:r w:rsidR="00DD62CF">
        <w:t>čtyři sta osmdesát</w:t>
      </w:r>
      <w:r w:rsidR="00B65BDE">
        <w:t xml:space="preserve"> tisíc </w:t>
      </w:r>
      <w:r w:rsidRPr="00DB4D85">
        <w:t xml:space="preserve">korun českých). </w:t>
      </w:r>
      <w:r w:rsidR="00290686" w:rsidRPr="00DB4D85">
        <w:t>Peněžní prostředky budou bezhotovostně převedeny na účet příjemce uvedený v záhlaví smlouvy, a to jednorázově do 15 dnů po nabytí účinnosti této smlouvy.</w:t>
      </w:r>
      <w:bookmarkEnd w:id="3"/>
    </w:p>
    <w:p w14:paraId="337C8150" w14:textId="77777777" w:rsidR="008121BE" w:rsidRPr="00DB4D85" w:rsidRDefault="008121BE" w:rsidP="00290686">
      <w:pPr>
        <w:rPr>
          <w:bCs/>
          <w:iCs/>
          <w:szCs w:val="22"/>
        </w:rPr>
      </w:pPr>
    </w:p>
    <w:p w14:paraId="3B1F8945" w14:textId="5BE89F82" w:rsidR="000A3682" w:rsidRPr="001A3010" w:rsidRDefault="000A3682" w:rsidP="000A3682">
      <w:pPr>
        <w:pStyle w:val="Odstavecseseznamem"/>
        <w:numPr>
          <w:ilvl w:val="0"/>
          <w:numId w:val="24"/>
        </w:numPr>
        <w:ind w:left="567" w:hanging="567"/>
      </w:pPr>
      <w:r w:rsidRPr="00DB4D85">
        <w:lastRenderedPageBreak/>
        <w:t>Platba se považuje za uskutečněnou dnem odepsání příslušné částky z účtu poskytovatele.</w:t>
      </w:r>
    </w:p>
    <w:p w14:paraId="43E1F2FC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V.</w:t>
      </w:r>
    </w:p>
    <w:p w14:paraId="4E337BFF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Podmínky použití dotace</w:t>
      </w:r>
    </w:p>
    <w:p w14:paraId="2828C64C" w14:textId="77777777" w:rsidR="00952E7A" w:rsidRPr="00DB4D85" w:rsidRDefault="00952E7A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F4C1139" w14:textId="17ECA0F1" w:rsidR="000A3682" w:rsidRPr="00DB4D85" w:rsidRDefault="000A3682" w:rsidP="00952E7A">
      <w:pPr>
        <w:pStyle w:val="Odstavecseseznamem"/>
        <w:numPr>
          <w:ilvl w:val="0"/>
          <w:numId w:val="26"/>
        </w:numPr>
        <w:ind w:left="567" w:hanging="567"/>
      </w:pPr>
      <w:bookmarkStart w:id="4" w:name="_Ref480795848"/>
      <w:r w:rsidRPr="00DB4D85">
        <w:t xml:space="preserve">Uznatelným nákladem pro účely této smlouvy </w:t>
      </w:r>
      <w:r w:rsidR="00C6447D" w:rsidRPr="00DB4D85">
        <w:t xml:space="preserve">je náklad vynaložený v souladu s čl. III. odst. </w:t>
      </w:r>
      <w:r w:rsidR="00C6447D" w:rsidRPr="00DB4D85">
        <w:fldChar w:fldCharType="begin"/>
      </w:r>
      <w:r w:rsidR="00C6447D" w:rsidRPr="00DB4D85">
        <w:instrText xml:space="preserve"> REF _Ref480795582 \r \h </w:instrText>
      </w:r>
      <w:r w:rsidR="00C6447D" w:rsidRPr="00DB4D85">
        <w:fldChar w:fldCharType="separate"/>
      </w:r>
      <w:r w:rsidR="00601B40">
        <w:t>2</w:t>
      </w:r>
      <w:r w:rsidR="00C6447D" w:rsidRPr="00DB4D85">
        <w:fldChar w:fldCharType="end"/>
      </w:r>
      <w:r w:rsidR="00C6447D" w:rsidRPr="00DB4D85">
        <w:t xml:space="preserve"> </w:t>
      </w:r>
      <w:r w:rsidR="002A2F3F" w:rsidRPr="00DB4D85">
        <w:t>této smlouvy při kumulativním splnění následujících podmínek</w:t>
      </w:r>
      <w:r w:rsidR="00E466EF" w:rsidRPr="00DB4D85">
        <w:t>:</w:t>
      </w:r>
      <w:bookmarkEnd w:id="4"/>
      <w:r w:rsidR="00E466EF" w:rsidRPr="00DB4D85">
        <w:t xml:space="preserve"> </w:t>
      </w:r>
    </w:p>
    <w:p w14:paraId="643D99B6" w14:textId="77777777" w:rsidR="00952E7A" w:rsidRPr="00DB4D85" w:rsidRDefault="00952E7A" w:rsidP="00952E7A">
      <w:pPr>
        <w:pStyle w:val="Odstavecseseznamem"/>
        <w:ind w:left="567"/>
      </w:pPr>
    </w:p>
    <w:p w14:paraId="2A3ECB70" w14:textId="7867B349" w:rsidR="006E76A5" w:rsidRPr="00DB4D85" w:rsidRDefault="000A3682" w:rsidP="008C18CC">
      <w:pPr>
        <w:numPr>
          <w:ilvl w:val="0"/>
          <w:numId w:val="39"/>
        </w:numPr>
        <w:spacing w:after="220"/>
        <w:ind w:left="1134" w:hanging="567"/>
        <w:rPr>
          <w:rFonts w:ascii="Arial" w:hAnsi="Arial" w:cs="Arial"/>
          <w:b/>
          <w:bCs/>
          <w:iCs/>
          <w:sz w:val="20"/>
          <w:szCs w:val="28"/>
        </w:rPr>
      </w:pPr>
      <w:r w:rsidRPr="00DB4D85">
        <w:t xml:space="preserve">vznikl příjemci </w:t>
      </w:r>
      <w:r w:rsidR="00BE1F6A" w:rsidRPr="00DB4D85">
        <w:t>v období realizace projektu uvedené v</w:t>
      </w:r>
      <w:r w:rsidR="00E61FF0" w:rsidRPr="00DB4D85">
        <w:t> </w:t>
      </w:r>
      <w:r w:rsidR="00954B45" w:rsidRPr="00DB4D85">
        <w:t xml:space="preserve">čl. III. </w:t>
      </w:r>
      <w:r w:rsidR="00E61FF0" w:rsidRPr="00DB4D85">
        <w:t>odst.</w:t>
      </w:r>
      <w:r w:rsidR="00BE1F6A" w:rsidRPr="00DB4D85">
        <w:t xml:space="preserve"> </w:t>
      </w:r>
      <w:r w:rsidR="0098120A">
        <w:t>4</w:t>
      </w:r>
      <w:r w:rsidR="00BE1F6A" w:rsidRPr="00DB4D85">
        <w:t xml:space="preserve"> </w:t>
      </w:r>
      <w:r w:rsidR="00E61FF0" w:rsidRPr="00DB4D85">
        <w:t>této smlouvy</w:t>
      </w:r>
      <w:r w:rsidR="00BE1F6A" w:rsidRPr="00DB4D85">
        <w:t xml:space="preserve"> </w:t>
      </w:r>
      <w:r w:rsidRPr="00DB4D85">
        <w:t xml:space="preserve">a byl příjemcem uhrazen </w:t>
      </w:r>
      <w:r w:rsidR="006E76A5" w:rsidRPr="00DB4D85">
        <w:t xml:space="preserve">od </w:t>
      </w:r>
      <w:sdt>
        <w:sdtPr>
          <w:id w:val="669844321"/>
          <w:placeholder>
            <w:docPart w:val="971A8B679EB04CA9B8F5495E8B03AB68"/>
          </w:placeholder>
        </w:sdtPr>
        <w:sdtEndPr/>
        <w:sdtContent>
          <w:r w:rsidR="008610D8" w:rsidRPr="00DB4D85">
            <w:t>účinnosti této smlouvy</w:t>
          </w:r>
        </w:sdtContent>
      </w:sdt>
      <w:r w:rsidR="006E76A5" w:rsidRPr="00DB4D85">
        <w:t xml:space="preserve"> do </w:t>
      </w:r>
      <w:sdt>
        <w:sdtPr>
          <w:id w:val="-550763901"/>
          <w:placeholder>
            <w:docPart w:val="971A8B679EB04CA9B8F5495E8B03AB68"/>
          </w:placeholder>
        </w:sdtPr>
        <w:sdtEndPr/>
        <w:sdtContent>
          <w:r w:rsidR="008D581A">
            <w:t>31</w:t>
          </w:r>
          <w:r w:rsidR="00247039" w:rsidRPr="00DB4D85">
            <w:t xml:space="preserve">. </w:t>
          </w:r>
          <w:r w:rsidR="00A40139">
            <w:t>0</w:t>
          </w:r>
          <w:r w:rsidR="00DD62CF">
            <w:t>1</w:t>
          </w:r>
          <w:r w:rsidR="006E264D">
            <w:t>.</w:t>
          </w:r>
          <w:r w:rsidR="0098120A">
            <w:t xml:space="preserve"> 202</w:t>
          </w:r>
          <w:r w:rsidR="00DD62CF">
            <w:t>2</w:t>
          </w:r>
        </w:sdtContent>
      </w:sdt>
      <w:r w:rsidR="006E76A5" w:rsidRPr="00DB4D85">
        <w:t>.</w:t>
      </w:r>
    </w:p>
    <w:p w14:paraId="460F45E1" w14:textId="77777777" w:rsidR="000A3682" w:rsidRPr="00DB4D85" w:rsidRDefault="00952E7A" w:rsidP="008C18CC">
      <w:pPr>
        <w:numPr>
          <w:ilvl w:val="0"/>
          <w:numId w:val="39"/>
        </w:numPr>
        <w:spacing w:after="220"/>
        <w:ind w:left="1134" w:hanging="567"/>
      </w:pPr>
      <w:r w:rsidRPr="00DB4D85">
        <w:t>byl vynaložen v</w:t>
      </w:r>
      <w:r w:rsidR="000A3682" w:rsidRPr="00DB4D85">
        <w:t xml:space="preserve"> souladu s účelovým určením dle čl. III. </w:t>
      </w:r>
      <w:r w:rsidR="00E34D5C" w:rsidRPr="00DB4D85">
        <w:t xml:space="preserve">této smlouvy </w:t>
      </w:r>
      <w:r w:rsidR="000A3682" w:rsidRPr="00DB4D85">
        <w:t>a podmínkami této smlouvy</w:t>
      </w:r>
    </w:p>
    <w:p w14:paraId="52F8996F" w14:textId="77777777" w:rsidR="000A3682" w:rsidRPr="00DB4D85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DB4D85">
        <w:t>vyhovuje zásadám účelnosti, efektivnosti a hospodárnosti dle zák</w:t>
      </w:r>
      <w:r w:rsidR="008C283E" w:rsidRPr="00DB4D85">
        <w:t>ona č. 320/2001 Sb., o </w:t>
      </w:r>
      <w:r w:rsidRPr="00DB4D85">
        <w:t>finanční kontrole ve veřejné správě a o změně některých zákonů (zákon o finanční kontrole), ve znění pozdějších předpisů</w:t>
      </w:r>
    </w:p>
    <w:p w14:paraId="26232938" w14:textId="77777777" w:rsidR="000A3682" w:rsidRPr="00DB4D85" w:rsidRDefault="000A3682" w:rsidP="008C18CC">
      <w:pPr>
        <w:numPr>
          <w:ilvl w:val="0"/>
          <w:numId w:val="39"/>
        </w:numPr>
        <w:spacing w:after="220"/>
        <w:ind w:left="1134" w:hanging="567"/>
      </w:pPr>
      <w:r w:rsidRPr="00DB4D85">
        <w:t>byl zanesen v účetnictví příjemce, je identifikovatelný a podložený ostatními záznamy.</w:t>
      </w:r>
    </w:p>
    <w:p w14:paraId="2DF1006B" w14:textId="77777777" w:rsidR="000A3682" w:rsidRPr="00DB4D85" w:rsidRDefault="000A3682" w:rsidP="00946F4B">
      <w:pPr>
        <w:pStyle w:val="Odstavecseseznamem"/>
        <w:ind w:left="567"/>
      </w:pPr>
      <w:r w:rsidRPr="00DB4D85">
        <w:t>Všechny ostatní náklady vynaložené příjemcem jsou z hlediska této dotace považovány za náklady neuznatelné.</w:t>
      </w:r>
    </w:p>
    <w:p w14:paraId="11A9CFC2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A93F282" w14:textId="77777777" w:rsidR="000A3682" w:rsidRPr="00DB4D85" w:rsidRDefault="000A3682" w:rsidP="005F6B61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Je-li příjemce dotace plátcem daně z přidané hodnoty (dále jen „DPH“) a má nárok na odpočet DPH na vstupu, není DPH na vstupu způsobilým nákladem, a to ani v případě, kdy příjemce nárok na odpočet DPH na vstupu neuplatnil. </w:t>
      </w:r>
    </w:p>
    <w:p w14:paraId="58CB456F" w14:textId="77777777" w:rsidR="00993F8D" w:rsidRPr="00DB4D85" w:rsidRDefault="00993F8D" w:rsidP="00993F8D">
      <w:pPr>
        <w:pStyle w:val="Odstavecseseznamem"/>
      </w:pPr>
    </w:p>
    <w:p w14:paraId="093395DC" w14:textId="77777777" w:rsidR="000A3682" w:rsidRPr="00DB4D85" w:rsidRDefault="000A3682" w:rsidP="00993F8D">
      <w:pPr>
        <w:pStyle w:val="Odstavecseseznamem"/>
        <w:ind w:left="567"/>
      </w:pPr>
      <w:r w:rsidRPr="00DB4D85">
        <w:t>Je-li příjemce povinen krátit odpočet DPH na vstupu, je způsobilým nákladem pouze část DPH na vstupu, která byla koeficientem krácena. Obdobně se postupuje v případě, že příjemce neuplatní DPH z důvodu použití poměru mezi plněním, které se vztahuje k ekonomické činnosti příjemce, a ostatní činností příjemce dotace, která není ekonomickou činností, a tudíž není předmětem DPH. Obdobně se postupuje v případě, že zákon č. 235/2004 Sb., o dani z přidané hodnoty, ve znění pozdějších předpisů, neumožňuje u přijatých zdanitelných plnění odpočet DPH.</w:t>
      </w:r>
    </w:p>
    <w:p w14:paraId="1B08C6EE" w14:textId="77777777" w:rsidR="00993F8D" w:rsidRPr="00DB4D85" w:rsidRDefault="00993F8D" w:rsidP="00993F8D">
      <w:pPr>
        <w:ind w:left="567"/>
        <w:rPr>
          <w:rFonts w:ascii="Arial" w:hAnsi="Arial" w:cs="Arial"/>
          <w:b/>
          <w:bCs/>
          <w:iCs/>
          <w:sz w:val="20"/>
          <w:szCs w:val="28"/>
        </w:rPr>
      </w:pPr>
    </w:p>
    <w:p w14:paraId="3AC4602B" w14:textId="77777777" w:rsidR="000A3682" w:rsidRPr="00DB4D85" w:rsidRDefault="000A3682" w:rsidP="00993F8D">
      <w:pPr>
        <w:pStyle w:val="Odstavecseseznamem"/>
        <w:ind w:left="567"/>
      </w:pPr>
      <w:r w:rsidRPr="00DB4D85">
        <w:t xml:space="preserve">V případě, že příjemce dotace (neplátce DPH) se v průběhu čerpání dotace stane plátcem DPH, bude od okamžiku, kdy se plátcem DPH stal, postupováno dle ustanovení tohoto článku výše. </w:t>
      </w:r>
    </w:p>
    <w:p w14:paraId="1AAA24F2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C580ACB" w14:textId="7644F11C" w:rsidR="000A3682" w:rsidRPr="00DB4D85" w:rsidRDefault="000A3682" w:rsidP="00993F8D">
      <w:pPr>
        <w:pStyle w:val="OstravaN2"/>
      </w:pPr>
      <w:r w:rsidRPr="00DB4D85">
        <w:t>Příjemce se dále zavazuje</w:t>
      </w:r>
      <w:r w:rsidR="00E7708F">
        <w:t>:</w:t>
      </w:r>
    </w:p>
    <w:p w14:paraId="28A2CE09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8C70345" w14:textId="77777777"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5" w:name="_Ref480795477"/>
      <w:r w:rsidRPr="00DB4D85">
        <w:t xml:space="preserve">Využít dotaci co nejhospodárněji a vést řádnou, oddělenou a analytickou evidenci jejího čerpání v souladu se zákonem č. 563/1991 Sb., o účetnictví, ve znění pozdějších předpisů, </w:t>
      </w:r>
      <w:r w:rsidR="00E466EF" w:rsidRPr="00DB4D85">
        <w:t>zejména</w:t>
      </w:r>
      <w:r w:rsidRPr="00DB4D85">
        <w:t xml:space="preserve"> účtovat na zvláštní analytické účty, případně na samostatná hospodářská střediska nebo zakázky. Tato evidence musí být podložena účetními záznamy. Z</w:t>
      </w:r>
      <w:r w:rsidR="00E466EF" w:rsidRPr="00DB4D85">
        <w:t xml:space="preserve"> nich musí být zřejmé, že jde o </w:t>
      </w:r>
      <w:r w:rsidRPr="00DB4D85">
        <w:t>peněžní prostředky hrazené z dotace poskytnuté na základě této smlouv</w:t>
      </w:r>
      <w:r w:rsidR="008C283E" w:rsidRPr="00DB4D85">
        <w:t>y. Čestné prohlášení příjemce o </w:t>
      </w:r>
      <w:r w:rsidRPr="00DB4D85">
        <w:t>vynaložení peněžních prostředků v rámci uznatelných nákladů realizovaného projektu není považováno za účetní záznam. Originály účetních dokladů, týkající se realizace projektu, označit „Financováno z rozpočtu statutárního města Ostravy“ a uvést evidenční číslo smlouvy a výši použité dotace v Kč.</w:t>
      </w:r>
      <w:bookmarkEnd w:id="5"/>
      <w:r w:rsidRPr="00DB4D85">
        <w:t xml:space="preserve"> </w:t>
      </w:r>
    </w:p>
    <w:p w14:paraId="55D512EE" w14:textId="77777777" w:rsidR="000A3682" w:rsidRPr="00DB4D85" w:rsidRDefault="000A3682" w:rsidP="008C283E"/>
    <w:p w14:paraId="6A441C62" w14:textId="77777777" w:rsidR="000A3682" w:rsidRPr="00DB4D85" w:rsidRDefault="002A2F3F" w:rsidP="00993F8D">
      <w:pPr>
        <w:pStyle w:val="Odstavecseseznamem"/>
        <w:numPr>
          <w:ilvl w:val="0"/>
          <w:numId w:val="26"/>
        </w:numPr>
        <w:ind w:left="567" w:hanging="567"/>
      </w:pPr>
      <w:r w:rsidRPr="00DB4D85">
        <w:t>Na písemnou výzvu poskytovatele</w:t>
      </w:r>
      <w:r w:rsidR="000A3682" w:rsidRPr="00DB4D85">
        <w:t xml:space="preserve"> poskytovateli </w:t>
      </w:r>
      <w:r w:rsidRPr="00DB4D85">
        <w:t xml:space="preserve">poskytovat písemně </w:t>
      </w:r>
      <w:r w:rsidR="000A3682" w:rsidRPr="00DB4D85">
        <w:t>další doplňující informace související s realizací předloženého projektu</w:t>
      </w:r>
      <w:r w:rsidRPr="00DB4D85">
        <w:t>, a to ve lhůtě 10 dnů od doručení výzvy</w:t>
      </w:r>
      <w:r w:rsidR="000A3682" w:rsidRPr="00DB4D85">
        <w:t>.</w:t>
      </w:r>
    </w:p>
    <w:p w14:paraId="5201D955" w14:textId="77777777" w:rsidR="000A3682" w:rsidRPr="00DB4D85" w:rsidRDefault="000A3682" w:rsidP="00993F8D">
      <w:pPr>
        <w:pStyle w:val="Odstavecseseznamem"/>
        <w:ind w:left="567"/>
      </w:pPr>
    </w:p>
    <w:p w14:paraId="2BFB63C7" w14:textId="77777777"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6" w:name="_Ref480795416"/>
      <w:r w:rsidRPr="00DB4D85">
        <w:t xml:space="preserve">Provádět změny v realizaci projektu je příjemce oprávněn </w:t>
      </w:r>
      <w:r w:rsidR="00E34D5C" w:rsidRPr="00DB4D85">
        <w:t xml:space="preserve">jen </w:t>
      </w:r>
      <w:r w:rsidR="002A2F3F" w:rsidRPr="00DB4D85">
        <w:t>s</w:t>
      </w:r>
      <w:r w:rsidRPr="00DB4D85">
        <w:t xml:space="preserve"> předchozím souhlas</w:t>
      </w:r>
      <w:r w:rsidR="002A2F3F" w:rsidRPr="00DB4D85">
        <w:t>em</w:t>
      </w:r>
      <w:r w:rsidRPr="00DB4D85">
        <w:t xml:space="preserve"> poskytovatele.</w:t>
      </w:r>
      <w:bookmarkEnd w:id="6"/>
    </w:p>
    <w:p w14:paraId="662F9139" w14:textId="77777777" w:rsidR="000A3682" w:rsidRPr="00DB4D85" w:rsidRDefault="000A3682" w:rsidP="00993F8D">
      <w:pPr>
        <w:pStyle w:val="Odstavecseseznamem"/>
        <w:ind w:left="567"/>
      </w:pPr>
    </w:p>
    <w:p w14:paraId="49E31FEF" w14:textId="77777777" w:rsidR="000A3682" w:rsidRPr="00DB4D85" w:rsidRDefault="000A3682" w:rsidP="000A3682">
      <w:pPr>
        <w:pStyle w:val="Odstavecseseznamem"/>
        <w:numPr>
          <w:ilvl w:val="0"/>
          <w:numId w:val="26"/>
        </w:numPr>
        <w:ind w:left="567" w:hanging="567"/>
        <w:rPr>
          <w:rFonts w:ascii="Arial" w:hAnsi="Arial" w:cs="Arial"/>
          <w:b/>
          <w:bCs/>
          <w:iCs/>
          <w:sz w:val="20"/>
          <w:szCs w:val="28"/>
        </w:rPr>
      </w:pPr>
      <w:bookmarkStart w:id="7" w:name="_Ref480984363"/>
      <w:bookmarkStart w:id="8" w:name="_Ref455124519"/>
      <w:r w:rsidRPr="00DB4D85">
        <w:lastRenderedPageBreak/>
        <w:t xml:space="preserve">Prezentovat poskytovatele v průběhu realizace předloženého </w:t>
      </w:r>
      <w:r w:rsidR="008C283E" w:rsidRPr="00DB4D85">
        <w:t>projektu, a to zejména takto: v </w:t>
      </w:r>
      <w:r w:rsidRPr="00DB4D85">
        <w:t>případě, že provozuje webové stránky, zveřejněním schváleného loga města s odkazem (</w:t>
      </w:r>
      <w:proofErr w:type="spellStart"/>
      <w:r w:rsidRPr="00DB4D85">
        <w:t>hyperlinkem</w:t>
      </w:r>
      <w:proofErr w:type="spellEnd"/>
      <w:r w:rsidRPr="00DB4D85">
        <w:t xml:space="preserve">) na webové stránky poskytovatele na vhodném a důstojném místě a zveřejněním zprávy „Projekt je realizován s finanční podporou statutárního města Ostravy“; informováním </w:t>
      </w:r>
      <w:r w:rsidR="008C283E" w:rsidRPr="00DB4D85">
        <w:t>o </w:t>
      </w:r>
      <w:r w:rsidRPr="00DB4D85">
        <w:t>poskytnuté dotaci ve výroční zprávě; v případě mediální propagace, vydávání tiskových zpráv a konání tiskových konferencí, týkajících se projektu, uvedením, že projekt je spolufinancován statutárním městem Ostrava, ve vhodných případech podpořením sdělované informace logem města.</w:t>
      </w:r>
      <w:bookmarkEnd w:id="7"/>
      <w:r w:rsidRPr="00DB4D85">
        <w:t xml:space="preserve"> </w:t>
      </w:r>
      <w:bookmarkEnd w:id="8"/>
    </w:p>
    <w:p w14:paraId="294CE0B4" w14:textId="77777777" w:rsidR="00494764" w:rsidRPr="00DB4D85" w:rsidRDefault="00494764" w:rsidP="00494764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5551ACF" w14:textId="76E7D71B"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9" w:name="_Ref455124534"/>
      <w:r w:rsidRPr="00DB4D85">
        <w:t xml:space="preserve">Informovat </w:t>
      </w:r>
      <w:r w:rsidR="00E34D5C" w:rsidRPr="00DB4D85">
        <w:t xml:space="preserve">poskytovatele </w:t>
      </w:r>
      <w:r w:rsidRPr="00DB4D85">
        <w:t xml:space="preserve">a doložit </w:t>
      </w:r>
      <w:r w:rsidR="00E34D5C" w:rsidRPr="00DB4D85">
        <w:t xml:space="preserve">poskytovateli </w:t>
      </w:r>
      <w:r w:rsidRPr="00DB4D85">
        <w:t xml:space="preserve">způsob prezentace poskytovatele </w:t>
      </w:r>
      <w:r w:rsidR="00E34D5C" w:rsidRPr="00DB4D85">
        <w:t xml:space="preserve">ve smyslu čl. V. odst. </w:t>
      </w:r>
      <w:r w:rsidR="00E34D5C" w:rsidRPr="00DB4D85">
        <w:fldChar w:fldCharType="begin"/>
      </w:r>
      <w:r w:rsidR="00E34D5C" w:rsidRPr="00DB4D85">
        <w:instrText xml:space="preserve"> REF _Ref480984363 \r \h </w:instrText>
      </w:r>
      <w:r w:rsidR="00E34D5C" w:rsidRPr="00DB4D85">
        <w:fldChar w:fldCharType="separate"/>
      </w:r>
      <w:r w:rsidR="00601B40">
        <w:t>6</w:t>
      </w:r>
      <w:r w:rsidR="00E34D5C" w:rsidRPr="00DB4D85">
        <w:fldChar w:fldCharType="end"/>
      </w:r>
      <w:r w:rsidR="00E34D5C" w:rsidRPr="00DB4D85">
        <w:t xml:space="preserve"> této smlouvy </w:t>
      </w:r>
      <w:r w:rsidRPr="00DB4D85">
        <w:t>při finančním vypořádání dotace v rámci závěrečné zprávy, používat při všech způsobech prezentace platná loga, zveřejněná na webových stránkách poskytovatele.</w:t>
      </w:r>
      <w:bookmarkEnd w:id="9"/>
    </w:p>
    <w:p w14:paraId="2CF21A44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EE67CD7" w14:textId="7775A3AE" w:rsidR="000A3682" w:rsidRPr="00DB4D85" w:rsidRDefault="000A3682" w:rsidP="00993F8D">
      <w:pPr>
        <w:pStyle w:val="Odstavecseseznamem"/>
        <w:numPr>
          <w:ilvl w:val="0"/>
          <w:numId w:val="26"/>
        </w:numPr>
        <w:ind w:left="567" w:hanging="567"/>
      </w:pPr>
      <w:bookmarkStart w:id="10" w:name="_Ref455124655"/>
      <w:r w:rsidRPr="00DB4D85">
        <w:t xml:space="preserve">Předložit poskytovateli nejpozději </w:t>
      </w:r>
      <w:r w:rsidRPr="00612BE9">
        <w:t xml:space="preserve">do </w:t>
      </w:r>
      <w:r w:rsidR="00DD62CF">
        <w:t>28</w:t>
      </w:r>
      <w:r w:rsidR="003E47C3" w:rsidRPr="00612BE9">
        <w:t xml:space="preserve">. </w:t>
      </w:r>
      <w:r w:rsidR="00612BE9" w:rsidRPr="00612BE9">
        <w:t>0</w:t>
      </w:r>
      <w:r w:rsidR="00DD62CF">
        <w:t>2</w:t>
      </w:r>
      <w:r w:rsidR="003E47C3" w:rsidRPr="00612BE9">
        <w:t>. 202</w:t>
      </w:r>
      <w:r w:rsidR="00DD62CF">
        <w:t>2</w:t>
      </w:r>
      <w:r w:rsidRPr="00612BE9">
        <w:t xml:space="preserve"> finanční</w:t>
      </w:r>
      <w:r w:rsidRPr="00DB4D85">
        <w:t xml:space="preserve"> vypořádání dotace dle této smlouvy v</w:t>
      </w:r>
      <w:r w:rsidR="002A2F3F" w:rsidRPr="00DB4D85">
        <w:t xml:space="preserve"> písemné </w:t>
      </w:r>
      <w:r w:rsidRPr="00DB4D85">
        <w:t xml:space="preserve">podobě. Finanční vypořádání dotace se považuje za předložené poskytovateli dnem jeho předání k přepravě provozovateli poštovních služeb </w:t>
      </w:r>
      <w:r w:rsidR="00E34D5C" w:rsidRPr="00DB4D85">
        <w:t xml:space="preserve">na adresu poskytovatele uvedenou v záhlaví této smlouvy </w:t>
      </w:r>
      <w:r w:rsidRPr="00DB4D85">
        <w:t xml:space="preserve">nebo podáním na podatelně Magistrátu města Ostravy. </w:t>
      </w:r>
      <w:r w:rsidR="002A2F3F" w:rsidRPr="00DB4D85">
        <w:t>Součástí finančního vypořádání bude závěrečná zpráva</w:t>
      </w:r>
      <w:r w:rsidRPr="00DB4D85">
        <w:t xml:space="preserve"> obsahující stručný popis použití dotace, celkové vy</w:t>
      </w:r>
      <w:r w:rsidR="002A2F3F" w:rsidRPr="00DB4D85">
        <w:t>hodnocení splnění účelu, sumář</w:t>
      </w:r>
      <w:r w:rsidRPr="00DB4D85">
        <w:t xml:space="preserve"> vydaných částek členěných dle jednotlivých </w:t>
      </w:r>
      <w:r w:rsidR="002A2F3F" w:rsidRPr="00DB4D85">
        <w:t>uznatelných nákladů, čitelné kopie</w:t>
      </w:r>
      <w:r w:rsidRPr="00DB4D85">
        <w:t xml:space="preserve"> účetních dokladů – objednávek, smluv, faktur, daňových dokladů, výpisů z bankovního účtu, pokladních dokladů a jiných dokladů, které se vztahují k čerpání dotace. Součástí finančního vypořádání dotace bude </w:t>
      </w:r>
      <w:r w:rsidR="002A2F3F" w:rsidRPr="00DB4D85">
        <w:t xml:space="preserve">dále </w:t>
      </w:r>
      <w:r w:rsidRPr="00DB4D85">
        <w:t>čestné prohlášení osoby oprávněné jednat za příjemce o úplnosti, správnosti a pravdivosti finančního vypořádání dotace, včetně skutečností, zda příjemci byly nebo nebyly poskytnuty na předložený projekt prostředky z jiných zdrojů a</w:t>
      </w:r>
      <w:r w:rsidR="00DD62CF">
        <w:t> </w:t>
      </w:r>
      <w:r w:rsidRPr="00DB4D85">
        <w:t>v</w:t>
      </w:r>
      <w:r w:rsidR="00DD62CF">
        <w:t> </w:t>
      </w:r>
      <w:r w:rsidRPr="00DB4D85">
        <w:t>jaké výši.</w:t>
      </w:r>
      <w:bookmarkEnd w:id="10"/>
    </w:p>
    <w:p w14:paraId="4B5031A6" w14:textId="77777777" w:rsidR="00494764" w:rsidRPr="00DB4D85" w:rsidRDefault="00494764" w:rsidP="00494764">
      <w:pPr>
        <w:pStyle w:val="Odstavecseseznamem"/>
      </w:pPr>
    </w:p>
    <w:p w14:paraId="5E8D9C92" w14:textId="77777777"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Vrátit nevyčerpané peněžní prostředky dotace zpět na účet poskytovatele, vedený u České spořitelny, a. s., číslo účtu 27-1649297309/0800, variabilní symbol </w:t>
      </w:r>
      <w:r w:rsidR="006E76A5" w:rsidRPr="00DB4D85">
        <w:t>„rok uzavření smlouvy / číslo smlouvy“</w:t>
      </w:r>
      <w:r w:rsidRPr="00DB4D85">
        <w:t>, nejpozději ve lhůtě stanovené pro předložení finančního vypořádání dotace.</w:t>
      </w:r>
    </w:p>
    <w:p w14:paraId="79BC831F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4FFF46A7" w14:textId="77777777"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Předložit poskytovateli, před případnou přeměnou příjem</w:t>
      </w:r>
      <w:r w:rsidR="008C283E" w:rsidRPr="00DB4D85">
        <w:t>ce, či před zrušením příjemce s </w:t>
      </w:r>
      <w:r w:rsidRPr="00DB4D85">
        <w:t>likvidací, finanční vypořádání dotace a vrátit nevyčerpanou část</w:t>
      </w:r>
      <w:r w:rsidR="008C283E" w:rsidRPr="00DB4D85">
        <w:t xml:space="preserve"> dotace na účet poskytovatele s </w:t>
      </w:r>
      <w:r w:rsidRPr="00DB4D85">
        <w:t>písemným odůvodněním, a to v takovém časovém předstihu, aby nedošlo ke krácení práv poskytovatele.</w:t>
      </w:r>
    </w:p>
    <w:p w14:paraId="0F466164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A130250" w14:textId="77777777"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Akceptovat využívání údajů o předloženém pr</w:t>
      </w:r>
      <w:r w:rsidR="006E76A5" w:rsidRPr="00DB4D85">
        <w:t>ojektu pro účely administrace v</w:t>
      </w:r>
      <w:r w:rsidRPr="00DB4D85">
        <w:t xml:space="preserve"> informačních systémech poskytovatele, přičemž příjemce souhlasí se zveřejněním svého názvu, sídla, názvu projektu, účelu a výše poskytnuté dotace, informací o průběhu realizace a výsledcích pro zajištění informovanosti o přínosech dotace.</w:t>
      </w:r>
    </w:p>
    <w:p w14:paraId="664C6764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C27473D" w14:textId="77777777"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Nepřevést svá práva a povinnosti z této smlouvy ani tuto smlouvu na jinou fyzickou nebo právnickou osobu.</w:t>
      </w:r>
    </w:p>
    <w:p w14:paraId="29E4B5D2" w14:textId="77777777" w:rsidR="000A3682" w:rsidRPr="00DB4D85" w:rsidRDefault="000A3682" w:rsidP="006E76A5">
      <w:pPr>
        <w:pStyle w:val="Odstavecseseznamem"/>
        <w:ind w:left="567"/>
      </w:pPr>
    </w:p>
    <w:p w14:paraId="461FF7C7" w14:textId="77777777"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Postupovat při výběru dodavatele v souladu se zákonem č. </w:t>
      </w:r>
      <w:r w:rsidR="00E218B5" w:rsidRPr="00DB4D85">
        <w:t>134/2016</w:t>
      </w:r>
      <w:r w:rsidRPr="00DB4D85">
        <w:t xml:space="preserve"> Sb., o </w:t>
      </w:r>
      <w:r w:rsidR="00E218B5" w:rsidRPr="00DB4D85">
        <w:t>zadávání veřejných zakázek</w:t>
      </w:r>
      <w:r w:rsidRPr="00DB4D85">
        <w:t xml:space="preserve">, ve </w:t>
      </w:r>
      <w:r w:rsidR="006E76A5" w:rsidRPr="00DB4D85">
        <w:t>znění pozdějších předpisů, je-</w:t>
      </w:r>
      <w:r w:rsidRPr="00DB4D85">
        <w:t>li příjemce zadavatel</w:t>
      </w:r>
      <w:r w:rsidR="006E76A5" w:rsidRPr="00DB4D85">
        <w:t>em veřejné zakázky nebo splní-</w:t>
      </w:r>
      <w:r w:rsidRPr="00DB4D85">
        <w:t xml:space="preserve">li příjemce definici zadavatele veřejné zakázky podle § </w:t>
      </w:r>
      <w:r w:rsidR="00E218B5" w:rsidRPr="00DB4D85">
        <w:t>4</w:t>
      </w:r>
      <w:r w:rsidRPr="00DB4D85">
        <w:t xml:space="preserve"> tohoto zákona.</w:t>
      </w:r>
    </w:p>
    <w:p w14:paraId="537179DD" w14:textId="77777777" w:rsidR="000A3682" w:rsidRPr="00DB4D85" w:rsidRDefault="000A3682" w:rsidP="006E76A5">
      <w:pPr>
        <w:pStyle w:val="Odstavecseseznamem"/>
        <w:ind w:left="567"/>
      </w:pPr>
    </w:p>
    <w:p w14:paraId="435CF4B1" w14:textId="77777777" w:rsidR="000A3682" w:rsidRPr="00DB4D85" w:rsidRDefault="000A3682" w:rsidP="006E76A5">
      <w:pPr>
        <w:pStyle w:val="Odstavecseseznamem"/>
        <w:numPr>
          <w:ilvl w:val="0"/>
          <w:numId w:val="26"/>
        </w:numPr>
        <w:ind w:left="567" w:hanging="567"/>
      </w:pPr>
      <w:r w:rsidRPr="00DB4D85">
        <w:t>Archivovat po dobu 10 let od předložení finančního vypořádání dotace originály dokladů, prokazujících její čerpání.</w:t>
      </w:r>
    </w:p>
    <w:p w14:paraId="6024093C" w14:textId="77777777" w:rsidR="000A3682" w:rsidRPr="00DB4D85" w:rsidRDefault="000A3682" w:rsidP="006E76A5">
      <w:pPr>
        <w:pStyle w:val="Odstavecseseznamem"/>
        <w:ind w:left="567"/>
      </w:pPr>
    </w:p>
    <w:p w14:paraId="618321F4" w14:textId="1C449A8A" w:rsidR="00E61FF0" w:rsidRDefault="000A3682" w:rsidP="00E61FF0">
      <w:pPr>
        <w:pStyle w:val="Odstavecseseznamem"/>
        <w:numPr>
          <w:ilvl w:val="0"/>
          <w:numId w:val="26"/>
        </w:numPr>
        <w:ind w:left="567" w:hanging="567"/>
      </w:pPr>
      <w:r w:rsidRPr="00DB4D85">
        <w:t xml:space="preserve">Informovat </w:t>
      </w:r>
      <w:r w:rsidR="0007389B" w:rsidRPr="00DB4D85">
        <w:t>poskytovatele</w:t>
      </w:r>
      <w:r w:rsidRPr="00DB4D85">
        <w:t xml:space="preserve"> dotace v rámci finančního vypořádání dotace o použití finančních prostředků z jiných zdrojů na realizaci projektu uvedeného v čl</w:t>
      </w:r>
      <w:r w:rsidR="006E76A5" w:rsidRPr="00DB4D85">
        <w:t xml:space="preserve">. III této smlouvy. </w:t>
      </w:r>
    </w:p>
    <w:p w14:paraId="2A921E51" w14:textId="77777777" w:rsidR="001A3010" w:rsidRDefault="001A3010" w:rsidP="001A3010">
      <w:pPr>
        <w:pStyle w:val="Odstavecseseznamem"/>
      </w:pPr>
    </w:p>
    <w:p w14:paraId="0EE96346" w14:textId="03EC17AE" w:rsidR="001A3010" w:rsidRPr="00DB4D85" w:rsidRDefault="00E7708F" w:rsidP="00E7708F">
      <w:pPr>
        <w:pStyle w:val="Odstavecseseznamem"/>
        <w:numPr>
          <w:ilvl w:val="0"/>
          <w:numId w:val="26"/>
        </w:numPr>
        <w:ind w:left="567" w:hanging="567"/>
      </w:pPr>
      <w:r>
        <w:lastRenderedPageBreak/>
        <w:t>Příjemce</w:t>
      </w:r>
      <w:r w:rsidRPr="00206438">
        <w:t xml:space="preserve"> je povinen postupovat při prezentaci poskytovatele v rámci projektu v souladu s</w:t>
      </w:r>
      <w:r w:rsidR="00DD62CF">
        <w:t> </w:t>
      </w:r>
      <w:r w:rsidRPr="00206438">
        <w:t>nařízením města č. 11/2019, kterým se stanoví zákaz šíření reklamy na veřejně přístupných místech mimo provozovnu, v aktuálním znění platném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</w:t>
      </w:r>
      <w:r>
        <w:t>.</w:t>
      </w:r>
    </w:p>
    <w:p w14:paraId="7EBA81B3" w14:textId="77777777" w:rsidR="00AD1841" w:rsidRPr="00DB4D85" w:rsidRDefault="00AD1841" w:rsidP="00AD1841">
      <w:pPr>
        <w:pStyle w:val="Odstavecseseznamem"/>
      </w:pPr>
    </w:p>
    <w:p w14:paraId="540EBE17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 xml:space="preserve">čl. VI. </w:t>
      </w:r>
    </w:p>
    <w:p w14:paraId="549F612E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Kontrola</w:t>
      </w:r>
    </w:p>
    <w:p w14:paraId="015FFFFA" w14:textId="77777777" w:rsidR="006E76A5" w:rsidRPr="00DB4D85" w:rsidRDefault="006E76A5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AEBBA43" w14:textId="77777777" w:rsidR="000A3682" w:rsidRPr="00DB4D85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DB4D85">
        <w:t>Příjemce je povinen podrobit se</w:t>
      </w:r>
      <w:r w:rsidR="009723EC" w:rsidRPr="00DB4D85">
        <w:t>, a to i opakovaně,</w:t>
      </w:r>
      <w:r w:rsidRPr="00DB4D85">
        <w:t xml:space="preserve"> průběžné a následné kontrole</w:t>
      </w:r>
      <w:r w:rsidR="00AD1841" w:rsidRPr="00DB4D85">
        <w:t xml:space="preserve"> </w:t>
      </w:r>
      <w:r w:rsidR="009723EC" w:rsidRPr="00DB4D85">
        <w:t>poskytovatelem</w:t>
      </w:r>
      <w:r w:rsidR="00AD1841" w:rsidRPr="00DB4D85">
        <w:t xml:space="preserve"> provedené po</w:t>
      </w:r>
      <w:r w:rsidR="009723EC" w:rsidRPr="00DB4D85">
        <w:t>skytovatelem pověřenými osobami</w:t>
      </w:r>
      <w:r w:rsidRPr="00DB4D85">
        <w:t xml:space="preserve"> </w:t>
      </w:r>
      <w:r w:rsidR="008C283E" w:rsidRPr="00DB4D85">
        <w:t>podle zákona č. 320/2001 Sb., o </w:t>
      </w:r>
      <w:r w:rsidRPr="00DB4D85">
        <w:t>finanční kontrole ve veřejné správě a o změně některých zákonů (zákon o finanční kontrole), ve znění pozdějších předpisů, za účelem prověření dodržování podmínek sml</w:t>
      </w:r>
      <w:r w:rsidR="00E44DB1">
        <w:t>ouvy pro nakládání s </w:t>
      </w:r>
      <w:r w:rsidRPr="00DB4D85">
        <w:t xml:space="preserve">poskytnutými prostředky, a to po dobu 10 let ode dne předložení finančního vypořádání dotace. Příjemce je povinen na požádání předložit kontrolnímu orgánu za účelem provedení kontroly veškeré účetní a ostatní potřebné doklady, vztahující se k nakládání s poskytnutými peněžními prostředky. </w:t>
      </w:r>
    </w:p>
    <w:p w14:paraId="20558F22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D60D4C9" w14:textId="77777777" w:rsidR="000A3682" w:rsidRPr="00DB4D85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DB4D85">
        <w:t xml:space="preserve">Příjemce je povinen smluvně zajistit, aby osoby podílející se na dodávkách zboží nebo služeb hrazených z </w:t>
      </w:r>
      <w:r w:rsidR="00AD1841" w:rsidRPr="00DB4D85">
        <w:t>dotace</w:t>
      </w:r>
      <w:r w:rsidRPr="00DB4D85">
        <w:t xml:space="preserve"> dle této smlouvy, umožnily poskytovateli prověřit jejic</w:t>
      </w:r>
      <w:r w:rsidR="008C283E" w:rsidRPr="00DB4D85">
        <w:t>h účetnictví a účetní záznamy v </w:t>
      </w:r>
      <w:r w:rsidRPr="00DB4D85">
        <w:t>rozsahu nezbytném ke splnění účelu kontroly.</w:t>
      </w:r>
    </w:p>
    <w:p w14:paraId="56CFD6CB" w14:textId="77777777" w:rsidR="00033FCE" w:rsidRPr="00DB4D85" w:rsidRDefault="00033FCE" w:rsidP="00033FCE"/>
    <w:p w14:paraId="7E70174A" w14:textId="77777777" w:rsidR="000A3682" w:rsidRPr="00DB4D85" w:rsidRDefault="000A3682" w:rsidP="006E76A5">
      <w:pPr>
        <w:pStyle w:val="Odstavecseseznamem"/>
        <w:numPr>
          <w:ilvl w:val="0"/>
          <w:numId w:val="29"/>
        </w:numPr>
        <w:ind w:left="567" w:hanging="567"/>
      </w:pPr>
      <w:r w:rsidRPr="00DB4D85"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14:paraId="2D3A6127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33ADE4F8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VII.</w:t>
      </w:r>
    </w:p>
    <w:p w14:paraId="3135C2BB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Sankční ujednání</w:t>
      </w:r>
    </w:p>
    <w:p w14:paraId="767C4218" w14:textId="77777777" w:rsidR="00963219" w:rsidRPr="00DB4D85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8007B79" w14:textId="77777777" w:rsidR="000A3682" w:rsidRPr="00DB4D85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DB4D85">
        <w:t xml:space="preserve">Neoprávněné použití nebo zadržení peněžních prostředků poskytnutých z 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658D8208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0C26C23" w14:textId="77777777" w:rsidR="000A3682" w:rsidRPr="00DB4D85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DB4D85">
        <w:t>Pokud příjemce poruší jakoukoliv jinou povinnost, vyp</w:t>
      </w:r>
      <w:r w:rsidR="00AD1841" w:rsidRPr="00DB4D85">
        <w:t xml:space="preserve">lývající pro něj z této smlouvy, jejíž </w:t>
      </w:r>
      <w:r w:rsidRPr="00DB4D85">
        <w:t>porušení nebude porušením rozpočtové kázně, je povinen zaplat</w:t>
      </w:r>
      <w:r w:rsidR="008C283E" w:rsidRPr="00DB4D85">
        <w:t>it smluvní pokutu ve výši 1 % z </w:t>
      </w:r>
      <w:r w:rsidRPr="00DB4D85">
        <w:t>poskytnuté dotace</w:t>
      </w:r>
      <w:r w:rsidR="00AD1841" w:rsidRPr="00DB4D85">
        <w:t xml:space="preserve"> za každé takové porušení</w:t>
      </w:r>
      <w:r w:rsidRPr="00DB4D85">
        <w:t xml:space="preserve">, nedojde-li k nápravě ve lhůtě </w:t>
      </w:r>
      <w:r w:rsidR="00AD1841" w:rsidRPr="00DB4D85">
        <w:t xml:space="preserve">písemně </w:t>
      </w:r>
      <w:r w:rsidRPr="00DB4D85">
        <w:t xml:space="preserve">stanovené poskytovatelem. </w:t>
      </w:r>
    </w:p>
    <w:p w14:paraId="3DBB3E87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35A8348" w14:textId="77777777" w:rsidR="000A3682" w:rsidRPr="00DB4D85" w:rsidRDefault="000A3682" w:rsidP="00963219">
      <w:pPr>
        <w:pStyle w:val="Odstavecseseznamem"/>
        <w:numPr>
          <w:ilvl w:val="0"/>
          <w:numId w:val="30"/>
        </w:numPr>
        <w:ind w:left="567" w:hanging="567"/>
      </w:pPr>
      <w:r w:rsidRPr="00DB4D85">
        <w:t xml:space="preserve">Smluvní strany se dohodly, že smluvní strana, která má právo na smluvní pokutu dle této smlouvy, má právo také na náhradu škody vzniklé z porušení povinností, ke kterému se smluvní pokuta vztahuje. </w:t>
      </w:r>
    </w:p>
    <w:p w14:paraId="526B35F9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60282F8" w14:textId="401B08C2" w:rsidR="008C283E" w:rsidRPr="00DB4D85" w:rsidRDefault="008C283E" w:rsidP="008C283E">
      <w:pPr>
        <w:pStyle w:val="Odstavecseseznamem"/>
        <w:numPr>
          <w:ilvl w:val="0"/>
          <w:numId w:val="30"/>
        </w:numPr>
        <w:ind w:left="567" w:hanging="567"/>
      </w:pPr>
      <w:r w:rsidRPr="00DB4D85">
        <w:t xml:space="preserve">Porušení povinností uvedených v </w:t>
      </w:r>
      <w:r w:rsidR="001117FB" w:rsidRPr="00DB4D85">
        <w:t xml:space="preserve">čl. V </w:t>
      </w:r>
      <w:r w:rsidRPr="00DB4D85">
        <w:t xml:space="preserve">odst. 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601B40">
        <w:t>7</w:t>
      </w:r>
      <w:r w:rsidR="00967AE9" w:rsidRPr="00DB4D85">
        <w:fldChar w:fldCharType="end"/>
      </w:r>
      <w:r w:rsidRPr="00DB4D85">
        <w:t xml:space="preserve"> a </w:t>
      </w:r>
      <w:r w:rsidR="00967AE9" w:rsidRPr="00DB4D85">
        <w:fldChar w:fldCharType="begin"/>
      </w:r>
      <w:r w:rsidR="00967AE9" w:rsidRPr="00DB4D85">
        <w:instrText xml:space="preserve"> REF _Ref455124655 \r \h </w:instrText>
      </w:r>
      <w:r w:rsidR="00967AE9" w:rsidRPr="00DB4D85">
        <w:fldChar w:fldCharType="separate"/>
      </w:r>
      <w:r w:rsidR="00601B40">
        <w:t>8</w:t>
      </w:r>
      <w:r w:rsidR="00967AE9" w:rsidRPr="00DB4D85">
        <w:fldChar w:fldCharType="end"/>
      </w:r>
      <w:r w:rsidRPr="00DB4D85">
        <w:t xml:space="preserve"> této smlouvy</w:t>
      </w:r>
      <w:r w:rsidR="009723EC" w:rsidRPr="00DB4D85">
        <w:t>,</w:t>
      </w:r>
      <w:r w:rsidRPr="00DB4D85">
        <w:t xml:space="preserve"> </w:t>
      </w:r>
      <w:r w:rsidR="009723EC" w:rsidRPr="00DB4D85">
        <w:t xml:space="preserve">s výjimkou případu uvedeného v čl. VII odst. </w:t>
      </w:r>
      <w:r w:rsidR="009723EC" w:rsidRPr="00DB4D85">
        <w:fldChar w:fldCharType="begin"/>
      </w:r>
      <w:r w:rsidR="009723EC" w:rsidRPr="00DB4D85">
        <w:instrText xml:space="preserve"> REF _Ref480984830 \r \h </w:instrText>
      </w:r>
      <w:r w:rsidR="009723EC" w:rsidRPr="00DB4D85">
        <w:fldChar w:fldCharType="separate"/>
      </w:r>
      <w:r w:rsidR="00601B40">
        <w:t>5</w:t>
      </w:r>
      <w:r w:rsidR="009723EC" w:rsidRPr="00DB4D85">
        <w:fldChar w:fldCharType="end"/>
      </w:r>
      <w:r w:rsidR="009723EC" w:rsidRPr="00DB4D85">
        <w:t xml:space="preserve"> této smlouvy, </w:t>
      </w:r>
      <w:r w:rsidRPr="00DB4D85">
        <w:t xml:space="preserve">je považováno za porušení méně závažné </w:t>
      </w:r>
      <w:r w:rsidR="009723EC" w:rsidRPr="00DB4D85">
        <w:t>ve smyslu ustanovení § </w:t>
      </w:r>
      <w:r w:rsidRPr="00DB4D85">
        <w:t>10a, odst. 6 zákona č. 250/2000 Sb., o rozpočtových pravidlech územních rozpočtů, ve znění pozdějších předpisů. Odvod za toto porušení rozpočtové kázně se stanoví následujícím procentním rozmezím:</w:t>
      </w:r>
    </w:p>
    <w:p w14:paraId="59676B6A" w14:textId="77777777" w:rsidR="008C283E" w:rsidRPr="00DB4D85" w:rsidRDefault="008C283E" w:rsidP="008C283E"/>
    <w:p w14:paraId="6F909D24" w14:textId="4AC74801" w:rsidR="008C283E" w:rsidRPr="00DB4D85" w:rsidRDefault="008C283E" w:rsidP="008C283E">
      <w:pPr>
        <w:ind w:left="567"/>
      </w:pPr>
      <w:r w:rsidRPr="00DB4D85">
        <w:t xml:space="preserve">Předložení informace a doložení způsobu prezentace dle </w:t>
      </w:r>
      <w:r w:rsidR="001117FB" w:rsidRPr="00DB4D85">
        <w:t>čl. V</w:t>
      </w:r>
      <w:r w:rsidR="00AD1841" w:rsidRPr="00DB4D85">
        <w:t>.</w:t>
      </w:r>
      <w:r w:rsidR="001117FB" w:rsidRPr="00DB4D85">
        <w:t xml:space="preserve">  </w:t>
      </w:r>
      <w:r w:rsidRPr="00DB4D85">
        <w:t xml:space="preserve">odst. 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601B40">
        <w:t>7</w:t>
      </w:r>
      <w:r w:rsidR="00967AE9" w:rsidRPr="00DB4D85">
        <w:fldChar w:fldCharType="end"/>
      </w:r>
      <w:r w:rsidRPr="00DB4D85">
        <w:t xml:space="preserve"> </w:t>
      </w:r>
      <w:r w:rsidR="00E61FF0" w:rsidRPr="00DB4D85">
        <w:t>této smlouvy</w:t>
      </w:r>
      <w:r w:rsidR="00E44DB1">
        <w:t xml:space="preserve"> a </w:t>
      </w:r>
      <w:r w:rsidRPr="00DB4D85">
        <w:t xml:space="preserve">finančního vypořádání dotace dle odst. </w:t>
      </w:r>
      <w:r w:rsidR="00967AE9" w:rsidRPr="00DB4D85">
        <w:fldChar w:fldCharType="begin"/>
      </w:r>
      <w:r w:rsidR="00967AE9" w:rsidRPr="00DB4D85">
        <w:instrText xml:space="preserve"> REF _Ref455124655 \r \h </w:instrText>
      </w:r>
      <w:r w:rsidR="00967AE9" w:rsidRPr="00DB4D85">
        <w:fldChar w:fldCharType="separate"/>
      </w:r>
      <w:r w:rsidR="00601B40">
        <w:t>8</w:t>
      </w:r>
      <w:r w:rsidR="00967AE9" w:rsidRPr="00DB4D85">
        <w:fldChar w:fldCharType="end"/>
      </w:r>
      <w:r w:rsidRPr="00DB4D85">
        <w:t xml:space="preserve"> čl. V</w:t>
      </w:r>
      <w:r w:rsidR="00E61FF0" w:rsidRPr="00DB4D85">
        <w:t> této smlouvy</w:t>
      </w:r>
      <w:r w:rsidRPr="00DB4D85">
        <w:t xml:space="preserve"> po stanoveném termínu:</w:t>
      </w:r>
    </w:p>
    <w:p w14:paraId="19E973E7" w14:textId="77777777" w:rsidR="00AB47B1" w:rsidRPr="00DB4D85" w:rsidRDefault="00AB47B1" w:rsidP="008C283E"/>
    <w:p w14:paraId="2C102848" w14:textId="77777777" w:rsidR="008C283E" w:rsidRPr="00DB4D85" w:rsidRDefault="008C283E" w:rsidP="008C283E">
      <w:pPr>
        <w:pStyle w:val="Odstavecseseznamem"/>
        <w:numPr>
          <w:ilvl w:val="0"/>
          <w:numId w:val="33"/>
        </w:numPr>
        <w:ind w:left="1134" w:hanging="567"/>
      </w:pPr>
      <w:r w:rsidRPr="00DB4D85">
        <w:t>do 7 kalendářních dnů 5% poskytnuté dotace</w:t>
      </w:r>
    </w:p>
    <w:p w14:paraId="02E610F3" w14:textId="77777777" w:rsidR="003F12DC" w:rsidRPr="00DB4D85" w:rsidRDefault="003F12DC" w:rsidP="003F12DC">
      <w:pPr>
        <w:pStyle w:val="Odstavecseseznamem"/>
        <w:ind w:left="1134"/>
      </w:pPr>
    </w:p>
    <w:p w14:paraId="4F24F5FF" w14:textId="77777777" w:rsidR="008C283E" w:rsidRPr="00DB4D85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DB4D85">
        <w:t>8  -</w:t>
      </w:r>
      <w:proofErr w:type="gramEnd"/>
      <w:r w:rsidRPr="00DB4D85">
        <w:t xml:space="preserve"> 30 dní 10% poskytnuté dotace</w:t>
      </w:r>
    </w:p>
    <w:p w14:paraId="57FE088F" w14:textId="77777777" w:rsidR="003F12DC" w:rsidRPr="00DB4D85" w:rsidRDefault="003F12DC" w:rsidP="003F12DC"/>
    <w:p w14:paraId="479B4D63" w14:textId="77777777" w:rsidR="008C283E" w:rsidRPr="00DB4D85" w:rsidRDefault="008C283E" w:rsidP="008C283E">
      <w:pPr>
        <w:pStyle w:val="Odstavecseseznamem"/>
        <w:numPr>
          <w:ilvl w:val="0"/>
          <w:numId w:val="33"/>
        </w:numPr>
        <w:ind w:left="1134" w:hanging="567"/>
      </w:pPr>
      <w:proofErr w:type="gramStart"/>
      <w:r w:rsidRPr="00DB4D85">
        <w:t>31 – 60</w:t>
      </w:r>
      <w:proofErr w:type="gramEnd"/>
      <w:r w:rsidRPr="00DB4D85">
        <w:t xml:space="preserve"> dní 20% poskytnuté dotace</w:t>
      </w:r>
    </w:p>
    <w:p w14:paraId="2BF496F9" w14:textId="77777777" w:rsidR="008C283E" w:rsidRPr="00DB4D85" w:rsidRDefault="008C283E" w:rsidP="008C283E"/>
    <w:p w14:paraId="61509749" w14:textId="04955F34" w:rsidR="008C283E" w:rsidRPr="00DB4D85" w:rsidRDefault="008C283E" w:rsidP="009723EC">
      <w:pPr>
        <w:pStyle w:val="Odstavecseseznamem"/>
        <w:numPr>
          <w:ilvl w:val="0"/>
          <w:numId w:val="30"/>
        </w:numPr>
        <w:ind w:left="567" w:hanging="567"/>
      </w:pPr>
      <w:bookmarkStart w:id="11" w:name="_Ref480984830"/>
      <w:r w:rsidRPr="00DB4D85">
        <w:t>Jestliže příjemce dotace nepředloží finanční vypořádání dotace, včetně informace a doložení způsobu prezentace poskytovateli ani do 60 dnů po termínu stanoveném v čl. V odst. </w:t>
      </w:r>
      <w:r w:rsidR="00967AE9" w:rsidRPr="00DB4D85">
        <w:fldChar w:fldCharType="begin"/>
      </w:r>
      <w:r w:rsidR="00967AE9" w:rsidRPr="00DB4D85">
        <w:instrText xml:space="preserve"> REF _Ref455124534 \r \h </w:instrText>
      </w:r>
      <w:r w:rsidR="00967AE9" w:rsidRPr="00DB4D85">
        <w:fldChar w:fldCharType="separate"/>
      </w:r>
      <w:r w:rsidR="00601B40">
        <w:t>7</w:t>
      </w:r>
      <w:r w:rsidR="00967AE9" w:rsidRPr="00DB4D85">
        <w:fldChar w:fldCharType="end"/>
      </w:r>
      <w:r w:rsidR="00EA6E89" w:rsidRPr="00DB4D85">
        <w:t xml:space="preserve"> a </w:t>
      </w:r>
      <w:r w:rsidR="00967AE9" w:rsidRPr="00DB4D85">
        <w:fldChar w:fldCharType="begin"/>
      </w:r>
      <w:r w:rsidR="00967AE9" w:rsidRPr="00DB4D85">
        <w:instrText xml:space="preserve"> REF _Ref455124655 \r \h </w:instrText>
      </w:r>
      <w:r w:rsidR="00967AE9" w:rsidRPr="00DB4D85">
        <w:fldChar w:fldCharType="separate"/>
      </w:r>
      <w:r w:rsidR="00601B40">
        <w:t>8</w:t>
      </w:r>
      <w:r w:rsidR="00967AE9" w:rsidRPr="00DB4D85">
        <w:fldChar w:fldCharType="end"/>
      </w:r>
      <w:r w:rsidRPr="00DB4D85">
        <w:t xml:space="preserve"> této smlouvy, </w:t>
      </w:r>
      <w:r w:rsidR="009723EC" w:rsidRPr="00DB4D85">
        <w:t>jsou i tato</w:t>
      </w:r>
      <w:r w:rsidRPr="00DB4D85">
        <w:t xml:space="preserve"> porušení povinnosti považováno za porušení rozpočtové kázně ve smyslu ustanovení § 22 zákona č. 250 /2000 Sb., o rozpočtových pravidlech územních rozpočtů, ve znění pozdějších předpisů, za které je stanoven odvod v plné výši.</w:t>
      </w:r>
      <w:bookmarkEnd w:id="11"/>
      <w:r w:rsidRPr="00DB4D85">
        <w:t xml:space="preserve">    </w:t>
      </w:r>
    </w:p>
    <w:p w14:paraId="6BC8BAA3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EACE75E" w14:textId="77777777" w:rsidR="00970463" w:rsidRPr="00DB4D85" w:rsidRDefault="00970463" w:rsidP="00970463">
      <w:pPr>
        <w:pStyle w:val="Odstavecseseznamem"/>
        <w:numPr>
          <w:ilvl w:val="0"/>
          <w:numId w:val="30"/>
        </w:numPr>
        <w:ind w:left="567" w:hanging="567"/>
      </w:pPr>
      <w:r w:rsidRPr="0096224B">
        <w:t xml:space="preserve">Porušení povinnosti uvedené v odst. 16 čl. V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z poskytnuté dotace za každé jednotlivé porušení této povinnosti. </w:t>
      </w:r>
      <w:r w:rsidRPr="00DB4D85">
        <w:t xml:space="preserve">   </w:t>
      </w:r>
    </w:p>
    <w:p w14:paraId="1A34C736" w14:textId="77777777" w:rsidR="002073B9" w:rsidRDefault="002073B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5CB0FB9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čl. VIII.</w:t>
      </w:r>
    </w:p>
    <w:p w14:paraId="0A271363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  <w:r w:rsidRPr="00DB4D85">
        <w:rPr>
          <w:rFonts w:ascii="Arial" w:hAnsi="Arial" w:cs="Arial"/>
          <w:b/>
          <w:bCs/>
          <w:iCs/>
          <w:sz w:val="20"/>
          <w:szCs w:val="28"/>
        </w:rPr>
        <w:t>Závěrečná ujednání</w:t>
      </w:r>
    </w:p>
    <w:p w14:paraId="181F7517" w14:textId="77777777" w:rsidR="00963219" w:rsidRPr="00DB4D85" w:rsidRDefault="00963219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9DBA8B5" w14:textId="77777777" w:rsidR="000A3682" w:rsidRPr="00DB4D85" w:rsidRDefault="000A3682" w:rsidP="00963219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Administraci dotace dle této smlouvy zabezpečuje: Statutární město Ostrava – Magistrát, odbor </w:t>
      </w:r>
      <w:r w:rsidR="00963219" w:rsidRPr="00DB4D85">
        <w:t xml:space="preserve">ochrany životního prostředí. </w:t>
      </w:r>
      <w:r w:rsidRPr="00DB4D85">
        <w:t xml:space="preserve">   </w:t>
      </w:r>
    </w:p>
    <w:p w14:paraId="4AE3E7D1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2AD11CC1" w14:textId="77777777" w:rsidR="001A3010" w:rsidRPr="00722ED5" w:rsidRDefault="001A3010" w:rsidP="001A3010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Tato smlouva nabývá účinnosti dnem jejího </w:t>
      </w:r>
      <w:r w:rsidRPr="00722ED5">
        <w:t>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71D0BAD4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6F9C3DD1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Smluvní strany se dohodly, že pro řešení otázek touto smlouvou neupravených použijí přiměřeně ustanovení zákona č. 89/2012 Sb., občanského zákoníku</w:t>
      </w:r>
      <w:r w:rsidR="00946F4B" w:rsidRPr="00DB4D85">
        <w:t>, ve znění pozdějších předpisů</w:t>
      </w:r>
      <w:r w:rsidRPr="00DB4D85">
        <w:t xml:space="preserve"> (dále jen „občanský zákoník“). Zároveň však vylučuj</w:t>
      </w:r>
      <w:r w:rsidR="00E44DB1">
        <w:t>í použití ustanovení § 1765 a </w:t>
      </w:r>
      <w:r w:rsidR="009723EC" w:rsidRPr="00DB4D85">
        <w:t>§ </w:t>
      </w:r>
      <w:r w:rsidRPr="00DB4D85">
        <w:t>1978 odst. 2 občanského zákoníku.</w:t>
      </w:r>
    </w:p>
    <w:p w14:paraId="57FC5CDB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78326FD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Smluvní strany se dále dohodly ve smyslu § 1740 odst. 2 a 3 občanského zákoníku, že vylučují přijetí nabídky, která vyjadřuje obsah návrhu smlouvy ji</w:t>
      </w:r>
      <w:r w:rsidR="008C283E" w:rsidRPr="00DB4D85">
        <w:t>nými slovy, i přijetí nabídky s </w:t>
      </w:r>
      <w:r w:rsidRPr="00DB4D85">
        <w:t>dodatkem nebo odchylkou, i když dodatek či odchylka podstatně nemění podmínky nabídky.</w:t>
      </w:r>
    </w:p>
    <w:p w14:paraId="4D7B5AD4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0584339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E218B5" w:rsidRPr="00DB4D85">
        <w:t>z</w:t>
      </w:r>
      <w:r w:rsidRPr="00DB4D85">
        <w:t xml:space="preserve">práv. </w:t>
      </w:r>
    </w:p>
    <w:p w14:paraId="25178AC5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3336FBA" w14:textId="7918BA5B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 případě ukončení smluvního vztahu je příjemce povinen předložit poskytovateli finanční vypořádání dotace </w:t>
      </w:r>
      <w:r w:rsidR="009723EC" w:rsidRPr="00DB4D85">
        <w:t xml:space="preserve">podle čl. V. odst. </w:t>
      </w:r>
      <w:r w:rsidR="009723EC" w:rsidRPr="00DB4D85">
        <w:fldChar w:fldCharType="begin"/>
      </w:r>
      <w:r w:rsidR="009723EC" w:rsidRPr="00DB4D85">
        <w:instrText xml:space="preserve"> REF _Ref455124655 \r \h </w:instrText>
      </w:r>
      <w:r w:rsidR="009723EC" w:rsidRPr="00DB4D85">
        <w:fldChar w:fldCharType="separate"/>
      </w:r>
      <w:r w:rsidR="00601B40">
        <w:t>8</w:t>
      </w:r>
      <w:r w:rsidR="009723EC" w:rsidRPr="00DB4D85">
        <w:fldChar w:fldCharType="end"/>
      </w:r>
      <w:r w:rsidR="009723EC" w:rsidRPr="00DB4D85">
        <w:t xml:space="preserve"> této smlouvy </w:t>
      </w:r>
      <w:r w:rsidRPr="00DB4D85">
        <w:t xml:space="preserve">a vrátit peněžní prostředky dotace, které jím nebyly ke dni ukončení smlouvy použity v souladu s touto smlouvou, zpět na účet poskytovatele ve lhůtě do 15 dnů ode dne ukončení smlouvy. </w:t>
      </w:r>
    </w:p>
    <w:p w14:paraId="3751E2FA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5B7D5155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Kterákoliv smluvní strana může podat písemný návrh na zrušení této smlouvy dle § 167 zákona č. 500/2004Sb., správního řádu, ve znění pozdějších předpisů.</w:t>
      </w:r>
    </w:p>
    <w:p w14:paraId="71A612C7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B2B4186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Tato smlouva je sepsána ve 4 stejnopisech s platností originálu, z nichž 3 vyhotovení obdrží poskytovatel a 1 příjemce.</w:t>
      </w:r>
    </w:p>
    <w:p w14:paraId="157D7472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08E8E6D3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lastRenderedPageBreak/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14:paraId="69EBE2F9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196F5EC0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 xml:space="preserve">Ukáže-li se některé z ustanovení této smlouvy zdánlivým (nicotným), posoudí se vliv této vady na ostatní ustanovení smlouvy obdobně podle § 576 občanského zákoníku. </w:t>
      </w:r>
    </w:p>
    <w:p w14:paraId="60929BA1" w14:textId="77777777" w:rsidR="000A3682" w:rsidRPr="00DB4D85" w:rsidRDefault="000A3682" w:rsidP="000A3682">
      <w:pPr>
        <w:rPr>
          <w:rFonts w:ascii="Arial" w:hAnsi="Arial" w:cs="Arial"/>
          <w:b/>
          <w:bCs/>
          <w:iCs/>
          <w:sz w:val="20"/>
          <w:szCs w:val="28"/>
        </w:rPr>
      </w:pPr>
    </w:p>
    <w:p w14:paraId="73694BF2" w14:textId="77777777" w:rsidR="000A3682" w:rsidRPr="00DB4D85" w:rsidRDefault="000A3682" w:rsidP="00D44176">
      <w:pPr>
        <w:pStyle w:val="Odstavecseseznamem"/>
        <w:numPr>
          <w:ilvl w:val="0"/>
          <w:numId w:val="32"/>
        </w:numPr>
        <w:ind w:left="567" w:hanging="567"/>
      </w:pPr>
      <w:r w:rsidRPr="00DB4D85">
        <w:t>Doložka platnosti právního jednání dle § 41 zákona č. 128/2000 Sb., o obcích (obecní zřízení), ve znění pozdějších předpisů:</w:t>
      </w:r>
    </w:p>
    <w:p w14:paraId="2C332136" w14:textId="77777777" w:rsidR="002073B9" w:rsidRDefault="002073B9" w:rsidP="00D44176"/>
    <w:p w14:paraId="408DD415" w14:textId="77777777" w:rsidR="002073B9" w:rsidRPr="00DB4D85" w:rsidRDefault="002073B9" w:rsidP="00D44176"/>
    <w:p w14:paraId="1C0DFDB3" w14:textId="526909A0" w:rsidR="000A3682" w:rsidRDefault="001A26D9" w:rsidP="00D44176">
      <w:r w:rsidRPr="001A26D9">
        <w:t xml:space="preserve">O uzavření této smlouvy rozhodlo zastupitelstvo města usnesením č. </w:t>
      </w:r>
      <w:r w:rsidR="00DE1D71" w:rsidRPr="00DE1D71">
        <w:t>1537/ZM1822/24</w:t>
      </w:r>
      <w:r w:rsidR="00DE1D71">
        <w:t xml:space="preserve"> </w:t>
      </w:r>
      <w:r w:rsidRPr="001A26D9">
        <w:t>ze dne</w:t>
      </w:r>
      <w:r w:rsidR="00DE1D71">
        <w:t xml:space="preserve"> 23. června 2021</w:t>
      </w:r>
    </w:p>
    <w:p w14:paraId="14154739" w14:textId="0F5A0597" w:rsidR="008F2338" w:rsidRDefault="008F2338" w:rsidP="00D44176"/>
    <w:p w14:paraId="0B9527F5" w14:textId="77777777" w:rsidR="008F2338" w:rsidRDefault="008F2338" w:rsidP="00D44176"/>
    <w:p w14:paraId="0A228582" w14:textId="69688731" w:rsidR="00823525" w:rsidRDefault="00823525" w:rsidP="00D4417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762"/>
        <w:gridCol w:w="3770"/>
      </w:tblGrid>
      <w:tr w:rsidR="00CF1AD5" w14:paraId="12EC5DAD" w14:textId="77777777" w:rsidTr="00CF1AD5">
        <w:trPr>
          <w:trHeight w:val="506"/>
        </w:trPr>
        <w:tc>
          <w:tcPr>
            <w:tcW w:w="3774" w:type="dxa"/>
          </w:tcPr>
          <w:p w14:paraId="1E75609E" w14:textId="53FC07A6" w:rsidR="00CF1AD5" w:rsidRPr="00CF1AD5" w:rsidRDefault="00CF1AD5" w:rsidP="00D44176">
            <w:pPr>
              <w:rPr>
                <w:b/>
                <w:bCs/>
              </w:rPr>
            </w:pPr>
            <w:r w:rsidRPr="00CF1AD5">
              <w:rPr>
                <w:rFonts w:ascii="Arial" w:hAnsi="Arial" w:cs="Arial"/>
                <w:b/>
                <w:bCs/>
                <w:sz w:val="20"/>
                <w:szCs w:val="20"/>
              </w:rPr>
              <w:t>Za poskytovatele</w:t>
            </w:r>
          </w:p>
        </w:tc>
        <w:tc>
          <w:tcPr>
            <w:tcW w:w="762" w:type="dxa"/>
          </w:tcPr>
          <w:p w14:paraId="19D65D89" w14:textId="77777777" w:rsidR="00CF1AD5" w:rsidRPr="00823525" w:rsidRDefault="00CF1AD5" w:rsidP="00D4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</w:tcPr>
          <w:p w14:paraId="0AC5A2C4" w14:textId="2C92E134" w:rsidR="00CF1AD5" w:rsidRPr="00CF1AD5" w:rsidRDefault="00CF1AD5" w:rsidP="00D441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1AD5">
              <w:rPr>
                <w:rFonts w:ascii="Arial" w:hAnsi="Arial" w:cs="Arial"/>
                <w:b/>
                <w:bCs/>
                <w:sz w:val="20"/>
                <w:szCs w:val="20"/>
              </w:rPr>
              <w:t>Za příjemce</w:t>
            </w:r>
          </w:p>
          <w:p w14:paraId="75DE69FD" w14:textId="77777777" w:rsidR="00CF1AD5" w:rsidRDefault="00CF1AD5" w:rsidP="00D44176"/>
          <w:p w14:paraId="18085688" w14:textId="5B01F9F1" w:rsidR="00CF1AD5" w:rsidRDefault="00CF1AD5" w:rsidP="00D44176"/>
        </w:tc>
      </w:tr>
      <w:tr w:rsidR="00CF1AD5" w14:paraId="18BE8737" w14:textId="77777777" w:rsidTr="00CF1AD5">
        <w:trPr>
          <w:trHeight w:val="506"/>
        </w:trPr>
        <w:tc>
          <w:tcPr>
            <w:tcW w:w="3774" w:type="dxa"/>
          </w:tcPr>
          <w:p w14:paraId="10D26727" w14:textId="025679A6" w:rsidR="00CF1AD5" w:rsidRDefault="00CF1AD5" w:rsidP="00D44176">
            <w:r w:rsidRPr="00823525"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</w:p>
        </w:tc>
        <w:tc>
          <w:tcPr>
            <w:tcW w:w="762" w:type="dxa"/>
          </w:tcPr>
          <w:p w14:paraId="576C2DD2" w14:textId="77777777" w:rsidR="00CF1AD5" w:rsidRPr="00823525" w:rsidRDefault="00CF1AD5" w:rsidP="00D4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</w:tcPr>
          <w:p w14:paraId="72CC0A92" w14:textId="3B4532E9" w:rsidR="00CF1AD5" w:rsidRDefault="00CF1AD5" w:rsidP="00CF1AD5">
            <w:pPr>
              <w:jc w:val="left"/>
            </w:pPr>
            <w:r w:rsidRPr="00823525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</w:t>
            </w:r>
          </w:p>
        </w:tc>
      </w:tr>
      <w:tr w:rsidR="00CF1AD5" w14:paraId="6B54D68E" w14:textId="77777777" w:rsidTr="00CF1AD5">
        <w:trPr>
          <w:trHeight w:val="506"/>
        </w:trPr>
        <w:tc>
          <w:tcPr>
            <w:tcW w:w="3774" w:type="dxa"/>
          </w:tcPr>
          <w:p w14:paraId="60560C57" w14:textId="00CC4513" w:rsidR="00CF1AD5" w:rsidRDefault="00CF1AD5" w:rsidP="00D44176">
            <w:r w:rsidRPr="00823525">
              <w:rPr>
                <w:rFonts w:ascii="Arial" w:hAnsi="Arial" w:cs="Arial"/>
                <w:sz w:val="20"/>
                <w:szCs w:val="20"/>
              </w:rPr>
              <w:t>Míst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</w:t>
            </w:r>
          </w:p>
        </w:tc>
        <w:tc>
          <w:tcPr>
            <w:tcW w:w="762" w:type="dxa"/>
          </w:tcPr>
          <w:p w14:paraId="235D38B4" w14:textId="77777777" w:rsidR="00CF1AD5" w:rsidRPr="00823525" w:rsidRDefault="00CF1AD5" w:rsidP="008F2338">
            <w:pPr>
              <w:tabs>
                <w:tab w:val="left" w:pos="4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</w:tcPr>
          <w:p w14:paraId="60244AC2" w14:textId="4015E330" w:rsidR="00CF1AD5" w:rsidRDefault="00CF1AD5" w:rsidP="008F2338">
            <w:pPr>
              <w:tabs>
                <w:tab w:val="left" w:pos="4962"/>
              </w:tabs>
            </w:pPr>
            <w:r w:rsidRPr="00823525">
              <w:rPr>
                <w:rFonts w:ascii="Arial" w:hAnsi="Arial" w:cs="Arial"/>
                <w:sz w:val="20"/>
                <w:szCs w:val="20"/>
              </w:rPr>
              <w:t>Místo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</w:t>
            </w:r>
          </w:p>
        </w:tc>
      </w:tr>
      <w:tr w:rsidR="00CF1AD5" w14:paraId="13E2820D" w14:textId="77777777" w:rsidTr="00CF1AD5">
        <w:trPr>
          <w:trHeight w:val="506"/>
        </w:trPr>
        <w:tc>
          <w:tcPr>
            <w:tcW w:w="3774" w:type="dxa"/>
            <w:tcBorders>
              <w:bottom w:val="single" w:sz="4" w:space="0" w:color="auto"/>
            </w:tcBorders>
          </w:tcPr>
          <w:p w14:paraId="7332BB4C" w14:textId="77777777" w:rsidR="00CF1AD5" w:rsidRDefault="00CF1AD5" w:rsidP="00D44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85E96" w14:textId="77777777" w:rsidR="00CF1AD5" w:rsidRDefault="00CF1AD5" w:rsidP="00D44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A3F00" w14:textId="77777777" w:rsidR="00CF1AD5" w:rsidRDefault="00CF1AD5" w:rsidP="00D44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DE5DF" w14:textId="77777777" w:rsidR="00CF1AD5" w:rsidRDefault="00CF1AD5" w:rsidP="00D441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F0873" w14:textId="3B2FC60E" w:rsidR="00CF1AD5" w:rsidRPr="00823525" w:rsidRDefault="00CF1AD5" w:rsidP="00D441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</w:tcPr>
          <w:p w14:paraId="3ECA5ABB" w14:textId="77777777" w:rsidR="00CF1AD5" w:rsidRPr="00823525" w:rsidRDefault="00CF1AD5" w:rsidP="008F2338">
            <w:pPr>
              <w:tabs>
                <w:tab w:val="left" w:pos="4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273413A6" w14:textId="4A552071" w:rsidR="00CF1AD5" w:rsidRPr="00823525" w:rsidRDefault="00CF1AD5" w:rsidP="008F2338">
            <w:pPr>
              <w:tabs>
                <w:tab w:val="left" w:pos="49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AD5" w14:paraId="7392017C" w14:textId="77777777" w:rsidTr="00CF1AD5">
        <w:trPr>
          <w:trHeight w:val="506"/>
        </w:trPr>
        <w:tc>
          <w:tcPr>
            <w:tcW w:w="3774" w:type="dxa"/>
            <w:tcBorders>
              <w:top w:val="single" w:sz="4" w:space="0" w:color="auto"/>
            </w:tcBorders>
          </w:tcPr>
          <w:p w14:paraId="38E43825" w14:textId="051B32E3" w:rsidR="00CF1AD5" w:rsidRDefault="00CF1AD5" w:rsidP="00D44176">
            <w:pPr>
              <w:rPr>
                <w:b/>
                <w:szCs w:val="22"/>
              </w:rPr>
            </w:pPr>
            <w:r w:rsidRPr="00CD505A">
              <w:rPr>
                <w:b/>
                <w:szCs w:val="22"/>
              </w:rPr>
              <w:t>Mgr. Kateřina Šebestová</w:t>
            </w:r>
          </w:p>
          <w:p w14:paraId="30B7FCDF" w14:textId="72F15F6C" w:rsidR="00CF1AD5" w:rsidRDefault="00CF1AD5" w:rsidP="00D44176">
            <w:r>
              <w:rPr>
                <w:szCs w:val="22"/>
              </w:rPr>
              <w:t>náměstkyně primátora</w:t>
            </w:r>
          </w:p>
        </w:tc>
        <w:tc>
          <w:tcPr>
            <w:tcW w:w="762" w:type="dxa"/>
          </w:tcPr>
          <w:p w14:paraId="5E510E8D" w14:textId="77777777" w:rsidR="00CF1AD5" w:rsidRDefault="00CF1AD5" w:rsidP="00D44176">
            <w:pPr>
              <w:rPr>
                <w:b/>
                <w:szCs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AEE59B9" w14:textId="59EB5F22" w:rsidR="00CF1AD5" w:rsidRDefault="00103E58" w:rsidP="00D441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Mgr. </w:t>
            </w:r>
            <w:r w:rsidR="00F67F9C">
              <w:rPr>
                <w:b/>
                <w:szCs w:val="22"/>
              </w:rPr>
              <w:t>Jan Toms</w:t>
            </w:r>
          </w:p>
          <w:p w14:paraId="1D6CD772" w14:textId="328AD162" w:rsidR="00CF1AD5" w:rsidRDefault="00F67F9C" w:rsidP="00D44176">
            <w:r>
              <w:rPr>
                <w:szCs w:val="22"/>
              </w:rPr>
              <w:t>Předseda správní rady</w:t>
            </w:r>
          </w:p>
        </w:tc>
      </w:tr>
    </w:tbl>
    <w:p w14:paraId="0427AE65" w14:textId="6C7DF37D" w:rsidR="00823525" w:rsidRDefault="00823525" w:rsidP="00D44176"/>
    <w:p w14:paraId="36F2F0A1" w14:textId="77777777" w:rsidR="003F6EF1" w:rsidRDefault="003F6EF1" w:rsidP="003F6EF1"/>
    <w:p w14:paraId="5FCA8E39" w14:textId="77777777" w:rsidR="009723EC" w:rsidRPr="00823525" w:rsidRDefault="009723EC" w:rsidP="003F6EF1">
      <w:pPr>
        <w:rPr>
          <w:rFonts w:ascii="Arial" w:hAnsi="Arial" w:cs="Arial"/>
          <w:sz w:val="20"/>
          <w:szCs w:val="20"/>
        </w:rPr>
      </w:pPr>
    </w:p>
    <w:p w14:paraId="78BF0482" w14:textId="7F86A344" w:rsidR="00164F54" w:rsidRPr="00823525" w:rsidRDefault="00164F54" w:rsidP="003F6EF1">
      <w:pPr>
        <w:pStyle w:val="OstravaN2"/>
        <w:rPr>
          <w:rFonts w:cs="Arial"/>
          <w:szCs w:val="20"/>
        </w:rPr>
      </w:pPr>
      <w:r w:rsidRPr="00823525">
        <w:rPr>
          <w:rFonts w:cs="Arial"/>
          <w:szCs w:val="20"/>
        </w:rPr>
        <w:tab/>
      </w:r>
      <w:r w:rsidR="00683B40" w:rsidRPr="00823525">
        <w:rPr>
          <w:rFonts w:cs="Arial"/>
          <w:szCs w:val="20"/>
        </w:rPr>
        <w:tab/>
      </w:r>
      <w:r w:rsidR="00683B40" w:rsidRPr="00823525">
        <w:rPr>
          <w:rFonts w:cs="Arial"/>
          <w:szCs w:val="20"/>
        </w:rPr>
        <w:tab/>
      </w:r>
      <w:r w:rsidR="00683B40" w:rsidRPr="00823525">
        <w:rPr>
          <w:rFonts w:cs="Arial"/>
          <w:szCs w:val="20"/>
        </w:rPr>
        <w:tab/>
      </w:r>
      <w:r w:rsidR="00683B40" w:rsidRPr="00823525">
        <w:rPr>
          <w:rFonts w:cs="Arial"/>
          <w:szCs w:val="20"/>
        </w:rPr>
        <w:tab/>
      </w:r>
    </w:p>
    <w:p w14:paraId="531CED54" w14:textId="75297973" w:rsidR="00164F54" w:rsidRPr="00823525" w:rsidRDefault="00164F54" w:rsidP="003F6E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sz w:val="20"/>
          <w:szCs w:val="20"/>
        </w:rPr>
      </w:pPr>
    </w:p>
    <w:p w14:paraId="1054F943" w14:textId="00EA3A3A" w:rsidR="003C4894" w:rsidRDefault="00164F54" w:rsidP="00EA0CB0">
      <w:pPr>
        <w:tabs>
          <w:tab w:val="left" w:pos="0"/>
          <w:tab w:val="left" w:pos="4990"/>
        </w:tabs>
        <w:rPr>
          <w:szCs w:val="22"/>
        </w:rPr>
      </w:pPr>
      <w:r w:rsidRPr="00CD505A">
        <w:rPr>
          <w:szCs w:val="22"/>
        </w:rPr>
        <w:tab/>
      </w:r>
      <w:r w:rsidR="004B2996">
        <w:rPr>
          <w:szCs w:val="22"/>
        </w:rPr>
        <w:t xml:space="preserve"> </w:t>
      </w:r>
      <w:r w:rsidRPr="00CD505A">
        <w:rPr>
          <w:szCs w:val="22"/>
        </w:rPr>
        <w:t xml:space="preserve"> </w:t>
      </w:r>
    </w:p>
    <w:p w14:paraId="5F899174" w14:textId="3B9DEA1B" w:rsidR="00823525" w:rsidRPr="00823525" w:rsidRDefault="00823525" w:rsidP="00823525">
      <w:pPr>
        <w:rPr>
          <w:szCs w:val="22"/>
        </w:rPr>
      </w:pPr>
    </w:p>
    <w:p w14:paraId="0F34E0D8" w14:textId="77777777" w:rsidR="00823525" w:rsidRPr="00823525" w:rsidRDefault="00823525" w:rsidP="00823525">
      <w:pPr>
        <w:rPr>
          <w:szCs w:val="22"/>
        </w:rPr>
      </w:pPr>
    </w:p>
    <w:sectPr w:rsidR="00823525" w:rsidRPr="00823525" w:rsidSect="00EF0E4D">
      <w:headerReference w:type="default" r:id="rId8"/>
      <w:footerReference w:type="default" r:id="rId9"/>
      <w:pgSz w:w="11906" w:h="16838"/>
      <w:pgMar w:top="1797" w:right="1418" w:bottom="1418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F28E" w14:textId="77777777" w:rsidR="006230B8" w:rsidRDefault="006230B8" w:rsidP="00256AC5">
      <w:r>
        <w:separator/>
      </w:r>
    </w:p>
  </w:endnote>
  <w:endnote w:type="continuationSeparator" w:id="0">
    <w:p w14:paraId="01DC16B3" w14:textId="77777777" w:rsidR="006230B8" w:rsidRDefault="006230B8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A0A7D" w14:textId="685FAA4D" w:rsidR="00222566" w:rsidRDefault="00CA438D" w:rsidP="00734343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jc w:val="lef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0808A563" wp14:editId="4EBD6B9B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44DB1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44DB1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734343">
      <w:rPr>
        <w:rStyle w:val="slostrnky"/>
        <w:rFonts w:ascii="Arial" w:hAnsi="Arial" w:cs="Arial"/>
        <w:b/>
        <w:color w:val="003C69"/>
        <w:sz w:val="16"/>
      </w:rPr>
      <w:t xml:space="preserve">Nadace na pomoc zvířatů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081D" w14:textId="77777777" w:rsidR="006230B8" w:rsidRDefault="006230B8" w:rsidP="00256AC5">
      <w:r>
        <w:separator/>
      </w:r>
    </w:p>
  </w:footnote>
  <w:footnote w:type="continuationSeparator" w:id="0">
    <w:p w14:paraId="463FF02C" w14:textId="77777777" w:rsidR="006230B8" w:rsidRDefault="006230B8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5345C" w14:textId="77777777"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B2AA96" wp14:editId="684707F1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228E5" w14:textId="77777777" w:rsidR="00222566" w:rsidRPr="00C54FDA" w:rsidRDefault="00222566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2AA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" filled="f" stroked="f">
              <v:textbox>
                <w:txbxContent>
                  <w:p w14:paraId="238228E5" w14:textId="77777777" w:rsidR="00222566" w:rsidRPr="00C54FDA" w:rsidRDefault="00222566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0C065ECE" w14:textId="77777777"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9338E"/>
    <w:multiLevelType w:val="hybridMultilevel"/>
    <w:tmpl w:val="F174A608"/>
    <w:lvl w:ilvl="0" w:tplc="7ED04E66">
      <w:start w:val="9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602662"/>
    <w:multiLevelType w:val="hybridMultilevel"/>
    <w:tmpl w:val="62D4F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441A"/>
    <w:multiLevelType w:val="hybridMultilevel"/>
    <w:tmpl w:val="EC1ECA6E"/>
    <w:lvl w:ilvl="0" w:tplc="5EEAC0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A743616"/>
    <w:multiLevelType w:val="hybridMultilevel"/>
    <w:tmpl w:val="69962F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31"/>
  </w:num>
  <w:num w:numId="4">
    <w:abstractNumId w:val="10"/>
  </w:num>
  <w:num w:numId="5">
    <w:abstractNumId w:val="40"/>
  </w:num>
  <w:num w:numId="6">
    <w:abstractNumId w:val="5"/>
  </w:num>
  <w:num w:numId="7">
    <w:abstractNumId w:val="28"/>
  </w:num>
  <w:num w:numId="8">
    <w:abstractNumId w:val="30"/>
  </w:num>
  <w:num w:numId="9">
    <w:abstractNumId w:val="37"/>
  </w:num>
  <w:num w:numId="10">
    <w:abstractNumId w:val="1"/>
  </w:num>
  <w:num w:numId="11">
    <w:abstractNumId w:val="17"/>
  </w:num>
  <w:num w:numId="12">
    <w:abstractNumId w:val="13"/>
  </w:num>
  <w:num w:numId="13">
    <w:abstractNumId w:val="35"/>
  </w:num>
  <w:num w:numId="14">
    <w:abstractNumId w:val="3"/>
  </w:num>
  <w:num w:numId="15">
    <w:abstractNumId w:val="25"/>
  </w:num>
  <w:num w:numId="16">
    <w:abstractNumId w:val="26"/>
  </w:num>
  <w:num w:numId="17">
    <w:abstractNumId w:val="15"/>
  </w:num>
  <w:num w:numId="18">
    <w:abstractNumId w:val="6"/>
  </w:num>
  <w:num w:numId="19">
    <w:abstractNumId w:val="34"/>
  </w:num>
  <w:num w:numId="20">
    <w:abstractNumId w:val="2"/>
  </w:num>
  <w:num w:numId="21">
    <w:abstractNumId w:val="0"/>
  </w:num>
  <w:num w:numId="22">
    <w:abstractNumId w:val="12"/>
  </w:num>
  <w:num w:numId="23">
    <w:abstractNumId w:val="21"/>
  </w:num>
  <w:num w:numId="24">
    <w:abstractNumId w:val="39"/>
  </w:num>
  <w:num w:numId="25">
    <w:abstractNumId w:val="24"/>
  </w:num>
  <w:num w:numId="26">
    <w:abstractNumId w:val="27"/>
  </w:num>
  <w:num w:numId="27">
    <w:abstractNumId w:val="23"/>
  </w:num>
  <w:num w:numId="28">
    <w:abstractNumId w:val="11"/>
  </w:num>
  <w:num w:numId="29">
    <w:abstractNumId w:val="41"/>
  </w:num>
  <w:num w:numId="30">
    <w:abstractNumId w:val="14"/>
  </w:num>
  <w:num w:numId="31">
    <w:abstractNumId w:val="4"/>
  </w:num>
  <w:num w:numId="32">
    <w:abstractNumId w:val="29"/>
  </w:num>
  <w:num w:numId="33">
    <w:abstractNumId w:val="18"/>
  </w:num>
  <w:num w:numId="34">
    <w:abstractNumId w:val="8"/>
  </w:num>
  <w:num w:numId="35">
    <w:abstractNumId w:val="7"/>
  </w:num>
  <w:num w:numId="36">
    <w:abstractNumId w:val="9"/>
  </w:num>
  <w:num w:numId="37">
    <w:abstractNumId w:val="32"/>
  </w:num>
  <w:num w:numId="38">
    <w:abstractNumId w:val="20"/>
  </w:num>
  <w:num w:numId="39">
    <w:abstractNumId w:val="22"/>
  </w:num>
  <w:num w:numId="40">
    <w:abstractNumId w:val="38"/>
  </w:num>
  <w:num w:numId="41">
    <w:abstractNumId w:val="16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C5"/>
    <w:rsid w:val="00006548"/>
    <w:rsid w:val="000118C7"/>
    <w:rsid w:val="00012497"/>
    <w:rsid w:val="000144A7"/>
    <w:rsid w:val="0002420B"/>
    <w:rsid w:val="00032A91"/>
    <w:rsid w:val="00033155"/>
    <w:rsid w:val="00033FCE"/>
    <w:rsid w:val="00047408"/>
    <w:rsid w:val="00047551"/>
    <w:rsid w:val="00061D20"/>
    <w:rsid w:val="00061E3F"/>
    <w:rsid w:val="0007389B"/>
    <w:rsid w:val="00077DED"/>
    <w:rsid w:val="00082524"/>
    <w:rsid w:val="00090A14"/>
    <w:rsid w:val="00090A29"/>
    <w:rsid w:val="00094FBD"/>
    <w:rsid w:val="000A0B5E"/>
    <w:rsid w:val="000A3682"/>
    <w:rsid w:val="000B0E41"/>
    <w:rsid w:val="000B38F0"/>
    <w:rsid w:val="000C46AD"/>
    <w:rsid w:val="000C64B5"/>
    <w:rsid w:val="000D64BA"/>
    <w:rsid w:val="000D6BC1"/>
    <w:rsid w:val="000D7936"/>
    <w:rsid w:val="000E0B99"/>
    <w:rsid w:val="000E3AA9"/>
    <w:rsid w:val="000F2FB0"/>
    <w:rsid w:val="000F59FB"/>
    <w:rsid w:val="00101AA3"/>
    <w:rsid w:val="00103E58"/>
    <w:rsid w:val="00107548"/>
    <w:rsid w:val="001117FB"/>
    <w:rsid w:val="001165D2"/>
    <w:rsid w:val="001223D2"/>
    <w:rsid w:val="0012479E"/>
    <w:rsid w:val="00134BBE"/>
    <w:rsid w:val="001475BC"/>
    <w:rsid w:val="00154BAC"/>
    <w:rsid w:val="00160B53"/>
    <w:rsid w:val="00164F54"/>
    <w:rsid w:val="001711B2"/>
    <w:rsid w:val="00175D8A"/>
    <w:rsid w:val="00180E3E"/>
    <w:rsid w:val="0018420F"/>
    <w:rsid w:val="00193A0A"/>
    <w:rsid w:val="00197D2D"/>
    <w:rsid w:val="001A26D9"/>
    <w:rsid w:val="001A3010"/>
    <w:rsid w:val="001D2544"/>
    <w:rsid w:val="001D473D"/>
    <w:rsid w:val="001F2047"/>
    <w:rsid w:val="001F5E82"/>
    <w:rsid w:val="001F7AB7"/>
    <w:rsid w:val="002055CB"/>
    <w:rsid w:val="002073B9"/>
    <w:rsid w:val="00211661"/>
    <w:rsid w:val="002144EA"/>
    <w:rsid w:val="00222566"/>
    <w:rsid w:val="00241129"/>
    <w:rsid w:val="00243F9E"/>
    <w:rsid w:val="00247039"/>
    <w:rsid w:val="00256AC5"/>
    <w:rsid w:val="002636E6"/>
    <w:rsid w:val="00263B46"/>
    <w:rsid w:val="00270174"/>
    <w:rsid w:val="0027775B"/>
    <w:rsid w:val="00290686"/>
    <w:rsid w:val="002916B0"/>
    <w:rsid w:val="00294AE2"/>
    <w:rsid w:val="002961C7"/>
    <w:rsid w:val="002A2F3F"/>
    <w:rsid w:val="002A56C0"/>
    <w:rsid w:val="002A6E53"/>
    <w:rsid w:val="002B20B3"/>
    <w:rsid w:val="002B2D49"/>
    <w:rsid w:val="002B3B59"/>
    <w:rsid w:val="002B7110"/>
    <w:rsid w:val="002C279D"/>
    <w:rsid w:val="002C65A5"/>
    <w:rsid w:val="002D33C3"/>
    <w:rsid w:val="002D3635"/>
    <w:rsid w:val="002E0511"/>
    <w:rsid w:val="002E4D7B"/>
    <w:rsid w:val="002E5498"/>
    <w:rsid w:val="002F4000"/>
    <w:rsid w:val="00301643"/>
    <w:rsid w:val="00307ED9"/>
    <w:rsid w:val="00307FF8"/>
    <w:rsid w:val="00317970"/>
    <w:rsid w:val="00332927"/>
    <w:rsid w:val="003371A3"/>
    <w:rsid w:val="00344BA2"/>
    <w:rsid w:val="003502A8"/>
    <w:rsid w:val="0035472A"/>
    <w:rsid w:val="00357E23"/>
    <w:rsid w:val="0036573B"/>
    <w:rsid w:val="00370632"/>
    <w:rsid w:val="003715B8"/>
    <w:rsid w:val="0037379D"/>
    <w:rsid w:val="00373F67"/>
    <w:rsid w:val="00377BE9"/>
    <w:rsid w:val="00380D67"/>
    <w:rsid w:val="003A7B34"/>
    <w:rsid w:val="003B698A"/>
    <w:rsid w:val="003C4894"/>
    <w:rsid w:val="003C52E8"/>
    <w:rsid w:val="003E47C3"/>
    <w:rsid w:val="003F12DC"/>
    <w:rsid w:val="003F2152"/>
    <w:rsid w:val="003F36E0"/>
    <w:rsid w:val="003F6EF1"/>
    <w:rsid w:val="00415FB2"/>
    <w:rsid w:val="004176F2"/>
    <w:rsid w:val="00421573"/>
    <w:rsid w:val="004270BA"/>
    <w:rsid w:val="00432F55"/>
    <w:rsid w:val="00463CAA"/>
    <w:rsid w:val="004756E6"/>
    <w:rsid w:val="004769AD"/>
    <w:rsid w:val="00491796"/>
    <w:rsid w:val="00493A4F"/>
    <w:rsid w:val="00494764"/>
    <w:rsid w:val="004A7492"/>
    <w:rsid w:val="004B0465"/>
    <w:rsid w:val="004B1E1D"/>
    <w:rsid w:val="004B2996"/>
    <w:rsid w:val="004D495C"/>
    <w:rsid w:val="004E06FD"/>
    <w:rsid w:val="004E2F9A"/>
    <w:rsid w:val="004F1FB7"/>
    <w:rsid w:val="004F31C2"/>
    <w:rsid w:val="004F6CBB"/>
    <w:rsid w:val="00502D2B"/>
    <w:rsid w:val="005131C6"/>
    <w:rsid w:val="00525F71"/>
    <w:rsid w:val="00531D00"/>
    <w:rsid w:val="00537A38"/>
    <w:rsid w:val="00544850"/>
    <w:rsid w:val="00565DF2"/>
    <w:rsid w:val="00572A3D"/>
    <w:rsid w:val="005731B1"/>
    <w:rsid w:val="00575EBC"/>
    <w:rsid w:val="00591036"/>
    <w:rsid w:val="00592DFE"/>
    <w:rsid w:val="00594EE1"/>
    <w:rsid w:val="005A23A4"/>
    <w:rsid w:val="005A270E"/>
    <w:rsid w:val="005A50D7"/>
    <w:rsid w:val="005A6F01"/>
    <w:rsid w:val="005B312E"/>
    <w:rsid w:val="005B450A"/>
    <w:rsid w:val="005D6DFA"/>
    <w:rsid w:val="005E4477"/>
    <w:rsid w:val="005E7D0A"/>
    <w:rsid w:val="005F6B61"/>
    <w:rsid w:val="00600AAD"/>
    <w:rsid w:val="00601B40"/>
    <w:rsid w:val="00601DF4"/>
    <w:rsid w:val="006068EB"/>
    <w:rsid w:val="00607691"/>
    <w:rsid w:val="00610050"/>
    <w:rsid w:val="00612BE9"/>
    <w:rsid w:val="006230B8"/>
    <w:rsid w:val="006411DD"/>
    <w:rsid w:val="0065545B"/>
    <w:rsid w:val="006557B7"/>
    <w:rsid w:val="006641E5"/>
    <w:rsid w:val="00680637"/>
    <w:rsid w:val="00683B40"/>
    <w:rsid w:val="0069004B"/>
    <w:rsid w:val="006A6032"/>
    <w:rsid w:val="006B1347"/>
    <w:rsid w:val="006C39B9"/>
    <w:rsid w:val="006D09CB"/>
    <w:rsid w:val="006D658E"/>
    <w:rsid w:val="006E0D2F"/>
    <w:rsid w:val="006E264D"/>
    <w:rsid w:val="006E76A5"/>
    <w:rsid w:val="006F5106"/>
    <w:rsid w:val="00707FE1"/>
    <w:rsid w:val="00712142"/>
    <w:rsid w:val="00712DEF"/>
    <w:rsid w:val="00713D7C"/>
    <w:rsid w:val="00733966"/>
    <w:rsid w:val="00734343"/>
    <w:rsid w:val="00735184"/>
    <w:rsid w:val="007352C2"/>
    <w:rsid w:val="00735361"/>
    <w:rsid w:val="00737052"/>
    <w:rsid w:val="00740580"/>
    <w:rsid w:val="00744DED"/>
    <w:rsid w:val="00754687"/>
    <w:rsid w:val="007563D2"/>
    <w:rsid w:val="0076274C"/>
    <w:rsid w:val="00776BD9"/>
    <w:rsid w:val="00776CD9"/>
    <w:rsid w:val="007930A6"/>
    <w:rsid w:val="007B1837"/>
    <w:rsid w:val="007C44D4"/>
    <w:rsid w:val="007C6F74"/>
    <w:rsid w:val="007D0E45"/>
    <w:rsid w:val="007D1A3D"/>
    <w:rsid w:val="007D718D"/>
    <w:rsid w:val="007D7205"/>
    <w:rsid w:val="007F614E"/>
    <w:rsid w:val="008025B9"/>
    <w:rsid w:val="00802B79"/>
    <w:rsid w:val="008121BE"/>
    <w:rsid w:val="00823525"/>
    <w:rsid w:val="008308CF"/>
    <w:rsid w:val="00834E3F"/>
    <w:rsid w:val="008446CD"/>
    <w:rsid w:val="008610D8"/>
    <w:rsid w:val="00861A88"/>
    <w:rsid w:val="00865A17"/>
    <w:rsid w:val="00865AD6"/>
    <w:rsid w:val="00870018"/>
    <w:rsid w:val="00886BAA"/>
    <w:rsid w:val="00890E1A"/>
    <w:rsid w:val="008913BA"/>
    <w:rsid w:val="008976DF"/>
    <w:rsid w:val="008A0F56"/>
    <w:rsid w:val="008A2EA4"/>
    <w:rsid w:val="008B02ED"/>
    <w:rsid w:val="008C0DB6"/>
    <w:rsid w:val="008C18CC"/>
    <w:rsid w:val="008C283E"/>
    <w:rsid w:val="008D3DFE"/>
    <w:rsid w:val="008D581A"/>
    <w:rsid w:val="008E0BD9"/>
    <w:rsid w:val="008F2338"/>
    <w:rsid w:val="00917405"/>
    <w:rsid w:val="00920BB2"/>
    <w:rsid w:val="00921E9F"/>
    <w:rsid w:val="00932D45"/>
    <w:rsid w:val="0093380E"/>
    <w:rsid w:val="0093542A"/>
    <w:rsid w:val="00946F4B"/>
    <w:rsid w:val="009510D4"/>
    <w:rsid w:val="0095133B"/>
    <w:rsid w:val="00952037"/>
    <w:rsid w:val="00952E7A"/>
    <w:rsid w:val="00954B45"/>
    <w:rsid w:val="00962344"/>
    <w:rsid w:val="00963219"/>
    <w:rsid w:val="00967AE9"/>
    <w:rsid w:val="00970463"/>
    <w:rsid w:val="009714EB"/>
    <w:rsid w:val="00971C81"/>
    <w:rsid w:val="009723EC"/>
    <w:rsid w:val="00974E94"/>
    <w:rsid w:val="009759A0"/>
    <w:rsid w:val="00977EE3"/>
    <w:rsid w:val="0098120A"/>
    <w:rsid w:val="00981F7F"/>
    <w:rsid w:val="00993F8D"/>
    <w:rsid w:val="009B5144"/>
    <w:rsid w:val="009C77D2"/>
    <w:rsid w:val="009D296B"/>
    <w:rsid w:val="009D2F9F"/>
    <w:rsid w:val="009D6177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23727"/>
    <w:rsid w:val="00A239C7"/>
    <w:rsid w:val="00A317CD"/>
    <w:rsid w:val="00A3272B"/>
    <w:rsid w:val="00A32B97"/>
    <w:rsid w:val="00A40139"/>
    <w:rsid w:val="00A43A8C"/>
    <w:rsid w:val="00A44FA0"/>
    <w:rsid w:val="00A505BB"/>
    <w:rsid w:val="00A52E57"/>
    <w:rsid w:val="00A53E7C"/>
    <w:rsid w:val="00A53EF0"/>
    <w:rsid w:val="00A66B83"/>
    <w:rsid w:val="00A75D22"/>
    <w:rsid w:val="00A96602"/>
    <w:rsid w:val="00A96612"/>
    <w:rsid w:val="00AA3C18"/>
    <w:rsid w:val="00AA6E5E"/>
    <w:rsid w:val="00AB47B1"/>
    <w:rsid w:val="00AC3606"/>
    <w:rsid w:val="00AC5C90"/>
    <w:rsid w:val="00AC65A5"/>
    <w:rsid w:val="00AC7236"/>
    <w:rsid w:val="00AD1841"/>
    <w:rsid w:val="00AD23CA"/>
    <w:rsid w:val="00AF2589"/>
    <w:rsid w:val="00B05904"/>
    <w:rsid w:val="00B144D9"/>
    <w:rsid w:val="00B20C45"/>
    <w:rsid w:val="00B241DD"/>
    <w:rsid w:val="00B2496F"/>
    <w:rsid w:val="00B26265"/>
    <w:rsid w:val="00B300F7"/>
    <w:rsid w:val="00B3321E"/>
    <w:rsid w:val="00B55638"/>
    <w:rsid w:val="00B64FF2"/>
    <w:rsid w:val="00B65BDE"/>
    <w:rsid w:val="00B725AA"/>
    <w:rsid w:val="00B7552F"/>
    <w:rsid w:val="00B76B0F"/>
    <w:rsid w:val="00B96460"/>
    <w:rsid w:val="00BA71C8"/>
    <w:rsid w:val="00BA7DB1"/>
    <w:rsid w:val="00BB2C23"/>
    <w:rsid w:val="00BB4346"/>
    <w:rsid w:val="00BB496F"/>
    <w:rsid w:val="00BC3FAA"/>
    <w:rsid w:val="00BC4B97"/>
    <w:rsid w:val="00BC6B74"/>
    <w:rsid w:val="00BE1F6A"/>
    <w:rsid w:val="00BF7C8C"/>
    <w:rsid w:val="00C04D7A"/>
    <w:rsid w:val="00C135D2"/>
    <w:rsid w:val="00C13E9A"/>
    <w:rsid w:val="00C2081B"/>
    <w:rsid w:val="00C21250"/>
    <w:rsid w:val="00C25B1B"/>
    <w:rsid w:val="00C36312"/>
    <w:rsid w:val="00C37DFE"/>
    <w:rsid w:val="00C409BA"/>
    <w:rsid w:val="00C4454D"/>
    <w:rsid w:val="00C447D1"/>
    <w:rsid w:val="00C54FDA"/>
    <w:rsid w:val="00C5507B"/>
    <w:rsid w:val="00C55121"/>
    <w:rsid w:val="00C57E27"/>
    <w:rsid w:val="00C6447D"/>
    <w:rsid w:val="00C6512B"/>
    <w:rsid w:val="00C7096E"/>
    <w:rsid w:val="00C72092"/>
    <w:rsid w:val="00C73A9A"/>
    <w:rsid w:val="00C82A32"/>
    <w:rsid w:val="00C836A3"/>
    <w:rsid w:val="00C8517A"/>
    <w:rsid w:val="00C85855"/>
    <w:rsid w:val="00C87DF1"/>
    <w:rsid w:val="00CA438D"/>
    <w:rsid w:val="00CB01F3"/>
    <w:rsid w:val="00CB3921"/>
    <w:rsid w:val="00CC0FE3"/>
    <w:rsid w:val="00CC3201"/>
    <w:rsid w:val="00CC3C6A"/>
    <w:rsid w:val="00CC59F3"/>
    <w:rsid w:val="00CC7E3D"/>
    <w:rsid w:val="00CD4C52"/>
    <w:rsid w:val="00CD505A"/>
    <w:rsid w:val="00CD7D27"/>
    <w:rsid w:val="00CE584A"/>
    <w:rsid w:val="00CF1AD5"/>
    <w:rsid w:val="00CF3E84"/>
    <w:rsid w:val="00D02BC6"/>
    <w:rsid w:val="00D0448E"/>
    <w:rsid w:val="00D0665A"/>
    <w:rsid w:val="00D221A7"/>
    <w:rsid w:val="00D2646D"/>
    <w:rsid w:val="00D30AB7"/>
    <w:rsid w:val="00D44176"/>
    <w:rsid w:val="00D52C36"/>
    <w:rsid w:val="00D764A4"/>
    <w:rsid w:val="00D81280"/>
    <w:rsid w:val="00D8391D"/>
    <w:rsid w:val="00D86AC7"/>
    <w:rsid w:val="00D977B3"/>
    <w:rsid w:val="00DA1524"/>
    <w:rsid w:val="00DA1765"/>
    <w:rsid w:val="00DB371D"/>
    <w:rsid w:val="00DB4D85"/>
    <w:rsid w:val="00DB778D"/>
    <w:rsid w:val="00DB77B3"/>
    <w:rsid w:val="00DD62CF"/>
    <w:rsid w:val="00DE1D71"/>
    <w:rsid w:val="00DE5B65"/>
    <w:rsid w:val="00E218B5"/>
    <w:rsid w:val="00E21FA3"/>
    <w:rsid w:val="00E33D26"/>
    <w:rsid w:val="00E34D5C"/>
    <w:rsid w:val="00E434AA"/>
    <w:rsid w:val="00E44DB1"/>
    <w:rsid w:val="00E466EF"/>
    <w:rsid w:val="00E5025F"/>
    <w:rsid w:val="00E53BF8"/>
    <w:rsid w:val="00E61FF0"/>
    <w:rsid w:val="00E63729"/>
    <w:rsid w:val="00E7708F"/>
    <w:rsid w:val="00E9331F"/>
    <w:rsid w:val="00E95B8C"/>
    <w:rsid w:val="00EA0CB0"/>
    <w:rsid w:val="00EA126D"/>
    <w:rsid w:val="00EA5ECC"/>
    <w:rsid w:val="00EA6E89"/>
    <w:rsid w:val="00EC095B"/>
    <w:rsid w:val="00ED22B7"/>
    <w:rsid w:val="00EE4883"/>
    <w:rsid w:val="00EE728F"/>
    <w:rsid w:val="00EF0E4D"/>
    <w:rsid w:val="00F06C75"/>
    <w:rsid w:val="00F173A8"/>
    <w:rsid w:val="00F21934"/>
    <w:rsid w:val="00F2506B"/>
    <w:rsid w:val="00F26CF7"/>
    <w:rsid w:val="00F35F62"/>
    <w:rsid w:val="00F36B88"/>
    <w:rsid w:val="00F543A0"/>
    <w:rsid w:val="00F62F7C"/>
    <w:rsid w:val="00F67F9C"/>
    <w:rsid w:val="00F70651"/>
    <w:rsid w:val="00F77A6A"/>
    <w:rsid w:val="00F86D6A"/>
    <w:rsid w:val="00F874D1"/>
    <w:rsid w:val="00F8761D"/>
    <w:rsid w:val="00F913EE"/>
    <w:rsid w:val="00F953E7"/>
    <w:rsid w:val="00FD61C7"/>
    <w:rsid w:val="00FD6C2A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36185"/>
  <w15:docId w15:val="{51BD539D-9E3A-4B60-9516-22567F95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6651A-EC66-4E9B-8A8C-785AD574C073}"/>
      </w:docPartPr>
      <w:docPartBody>
        <w:p w:rsidR="00596052" w:rsidRDefault="00F14010"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D48F88EAF97E46078DCB4A4C245C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E5961-7C1A-4EC5-81AC-766951CFB659}"/>
      </w:docPartPr>
      <w:docPartBody>
        <w:p w:rsidR="00596052" w:rsidRDefault="00F14010" w:rsidP="00F14010">
          <w:pPr>
            <w:pStyle w:val="D48F88EAF97E46078DCB4A4C245CD7E2"/>
          </w:pPr>
          <w:r w:rsidRPr="00193683">
            <w:rPr>
              <w:rStyle w:val="Zstupntext"/>
            </w:rPr>
            <w:t>Klikněte sem a zadejte text.</w:t>
          </w:r>
        </w:p>
      </w:docPartBody>
    </w:docPart>
    <w:docPart>
      <w:docPartPr>
        <w:name w:val="971A8B679EB04CA9B8F5495E8B03A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AB4A-1D54-4CEA-8B17-1CED516050FC}"/>
      </w:docPartPr>
      <w:docPartBody>
        <w:p w:rsidR="00596052" w:rsidRDefault="00F14010" w:rsidP="00F14010">
          <w:pPr>
            <w:pStyle w:val="971A8B679EB04CA9B8F5495E8B03AB68"/>
          </w:pPr>
          <w:r w:rsidRPr="0019368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010"/>
    <w:rsid w:val="00144B71"/>
    <w:rsid w:val="00145630"/>
    <w:rsid w:val="001C2002"/>
    <w:rsid w:val="00206F05"/>
    <w:rsid w:val="00221A9F"/>
    <w:rsid w:val="00276100"/>
    <w:rsid w:val="003C387A"/>
    <w:rsid w:val="00424935"/>
    <w:rsid w:val="004B67E8"/>
    <w:rsid w:val="004D2271"/>
    <w:rsid w:val="00596052"/>
    <w:rsid w:val="005B034A"/>
    <w:rsid w:val="005C5A0A"/>
    <w:rsid w:val="00636505"/>
    <w:rsid w:val="006B1EF1"/>
    <w:rsid w:val="006B7278"/>
    <w:rsid w:val="006E0F40"/>
    <w:rsid w:val="0070239C"/>
    <w:rsid w:val="007A5D7C"/>
    <w:rsid w:val="00870772"/>
    <w:rsid w:val="008727B7"/>
    <w:rsid w:val="00893BAF"/>
    <w:rsid w:val="008A028D"/>
    <w:rsid w:val="008E17C8"/>
    <w:rsid w:val="008E61F3"/>
    <w:rsid w:val="008F3023"/>
    <w:rsid w:val="009433B8"/>
    <w:rsid w:val="00990A8B"/>
    <w:rsid w:val="009E3A5A"/>
    <w:rsid w:val="00A65507"/>
    <w:rsid w:val="00AF41EA"/>
    <w:rsid w:val="00B078A6"/>
    <w:rsid w:val="00B62126"/>
    <w:rsid w:val="00BC610D"/>
    <w:rsid w:val="00BE2A77"/>
    <w:rsid w:val="00BF4A46"/>
    <w:rsid w:val="00C66071"/>
    <w:rsid w:val="00CA1E96"/>
    <w:rsid w:val="00DB6FAE"/>
    <w:rsid w:val="00E07856"/>
    <w:rsid w:val="00F11EEA"/>
    <w:rsid w:val="00F14010"/>
    <w:rsid w:val="00F554E6"/>
    <w:rsid w:val="00F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14010"/>
    <w:rPr>
      <w:color w:val="808080"/>
    </w:rPr>
  </w:style>
  <w:style w:type="paragraph" w:customStyle="1" w:styleId="D48F88EAF97E46078DCB4A4C245CD7E2">
    <w:name w:val="D48F88EAF97E46078DCB4A4C245CD7E2"/>
    <w:rsid w:val="00F1401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971A8B679EB04CA9B8F5495E8B03AB68">
    <w:name w:val="971A8B679EB04CA9B8F5495E8B03AB68"/>
    <w:rsid w:val="00F1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D924FF-8D7F-44C3-85A2-B320992A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64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Poledníková Markéta</cp:lastModifiedBy>
  <cp:revision>15</cp:revision>
  <cp:lastPrinted>2021-06-28T12:59:00Z</cp:lastPrinted>
  <dcterms:created xsi:type="dcterms:W3CDTF">2021-06-01T10:03:00Z</dcterms:created>
  <dcterms:modified xsi:type="dcterms:W3CDTF">2021-06-28T13:03:00Z</dcterms:modified>
</cp:coreProperties>
</file>